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55EE254B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</w:t>
      </w:r>
      <w:r w:rsidR="0089621A" w:rsidRPr="0089621A">
        <w:t xml:space="preserve"> </w:t>
      </w:r>
      <w:r w:rsidR="0089621A" w:rsidRPr="0089621A">
        <w:rPr>
          <w:rFonts w:eastAsia="Arial" w:cs="Times New Roman"/>
          <w:kern w:val="1"/>
          <w:szCs w:val="28"/>
          <w:lang w:eastAsia="ru-RU"/>
        </w:rPr>
        <w:t>Учет расхода электроэнергии</w:t>
      </w:r>
    </w:p>
    <w:p w14:paraId="341E173A" w14:textId="4EC59D4C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по </w:t>
      </w:r>
      <w:r w:rsidR="0089621A" w:rsidRPr="00173E8B">
        <w:rPr>
          <w:rFonts w:eastAsia="Arial" w:cs="Times New Roman"/>
          <w:kern w:val="1"/>
          <w:szCs w:val="28"/>
          <w:lang w:eastAsia="ru-RU"/>
        </w:rPr>
        <w:t xml:space="preserve">дисциплине </w:t>
      </w:r>
      <w:r w:rsidR="0089621A"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28779454" w:rsidR="00671160" w:rsidRPr="00520841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 xml:space="preserve">Студент: </w:t>
            </w:r>
            <w:r w:rsidR="00520841">
              <w:rPr>
                <w:rFonts w:eastAsia="Arial" w:cs="Times New Roman"/>
                <w:kern w:val="1"/>
                <w:szCs w:val="28"/>
                <w:lang w:eastAsia="ru-RU"/>
              </w:rPr>
              <w:t xml:space="preserve">Илья </w:t>
            </w:r>
            <w:proofErr w:type="spellStart"/>
            <w:r w:rsidR="00520841">
              <w:rPr>
                <w:rFonts w:eastAsia="Arial" w:cs="Times New Roman"/>
                <w:kern w:val="1"/>
                <w:szCs w:val="28"/>
                <w:lang w:eastAsia="ru-RU"/>
              </w:rPr>
              <w:t>Русенко</w:t>
            </w:r>
            <w:proofErr w:type="spellEnd"/>
            <w:r w:rsidR="00520841">
              <w:rPr>
                <w:rFonts w:eastAsia="Arial" w:cs="Times New Roman"/>
                <w:kern w:val="1"/>
                <w:szCs w:val="28"/>
                <w:lang w:eastAsia="ru-RU"/>
              </w:rPr>
              <w:t xml:space="preserve"> Андреевич</w:t>
            </w:r>
          </w:p>
          <w:p w14:paraId="0DFB015D" w14:textId="3161C99B" w:rsidR="00520841" w:rsidRDefault="00520841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43536B2C" w14:textId="6811CD39" w:rsidR="00671160" w:rsidRPr="00173E8B" w:rsidRDefault="00671160" w:rsidP="00520841">
            <w:pPr>
              <w:jc w:val="center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004547CF" w14:textId="41264EE8" w:rsidR="00E934D6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75ADF59E" w14:textId="77777777" w:rsidR="00520841" w:rsidRPr="00236C7B" w:rsidRDefault="00520841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01B10E91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</w:t>
            </w:r>
            <w:r w:rsidR="0089621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F97C23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F97C23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0A131089" w14:textId="77777777" w:rsidR="00425963" w:rsidRPr="00425963" w:rsidRDefault="0006192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7618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8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6E069A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19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9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4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000993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0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0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7C3F1E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1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1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6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8E3F43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2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2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9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DAD41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3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3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1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8C6E21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4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4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2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69C7D3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5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5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23A957" w14:textId="77777777" w:rsidR="00425963" w:rsidRP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6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6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245794" w14:textId="77777777" w:rsidR="00425963" w:rsidRDefault="005736E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7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7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425963" w:rsidRPr="00425963">
              <w:rPr>
                <w:i w:val="0"/>
                <w:iCs w:val="0"/>
                <w:noProof/>
                <w:webHidden/>
              </w:rPr>
              <w:t>16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777777" w:rsidR="00061929" w:rsidRDefault="00061929" w:rsidP="005744BA">
          <w:r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7618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885BBAA" w14:textId="75DF63FE" w:rsidR="00EE6314" w:rsidRPr="002C6769" w:rsidRDefault="00EE6314" w:rsidP="002C6769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258DB">
        <w:rPr>
          <w:rFonts w:cs="Times New Roman"/>
          <w:szCs w:val="28"/>
        </w:rPr>
        <w:t xml:space="preserve">Была поставлена задача разработать программный модуль </w:t>
      </w:r>
      <w:r w:rsidR="002C6769" w:rsidRPr="007258DB">
        <w:rPr>
          <w:rFonts w:cs="Times New Roman"/>
          <w:szCs w:val="28"/>
        </w:rPr>
        <w:t>«</w:t>
      </w:r>
      <w:r w:rsidR="002C6769" w:rsidRPr="002C6769">
        <w:rPr>
          <w:rFonts w:ascii="-webkit-standard" w:eastAsia="Times New Roman" w:hAnsi="-webkit-standard" w:cs="Times New Roman"/>
          <w:color w:val="000000"/>
          <w:sz w:val="27"/>
          <w:szCs w:val="27"/>
          <w:lang w:eastAsia="ru-RU"/>
        </w:rPr>
        <w:t>Учет расхода электроэнергии</w:t>
      </w:r>
      <w:r w:rsidRPr="007258DB">
        <w:rPr>
          <w:rFonts w:cs="Times New Roman"/>
          <w:szCs w:val="28"/>
        </w:rPr>
        <w:t>», предназначенный для использования работ</w:t>
      </w:r>
      <w:r w:rsidR="002C6769">
        <w:rPr>
          <w:rFonts w:cs="Times New Roman"/>
          <w:szCs w:val="28"/>
        </w:rPr>
        <w:t>никами службы электроснабжения</w:t>
      </w:r>
      <w:r w:rsidRPr="007258DB">
        <w:rPr>
          <w:rFonts w:cs="Times New Roman"/>
          <w:szCs w:val="28"/>
        </w:rPr>
        <w:t xml:space="preserve">. В базе содержатся сведения о </w:t>
      </w:r>
      <w:r w:rsidR="003C767C">
        <w:rPr>
          <w:rFonts w:cs="Times New Roman"/>
          <w:szCs w:val="28"/>
        </w:rPr>
        <w:t xml:space="preserve">клиентах </w:t>
      </w:r>
      <w:r w:rsidR="002C6769">
        <w:rPr>
          <w:rFonts w:cs="Times New Roman"/>
          <w:szCs w:val="28"/>
        </w:rPr>
        <w:t>службы</w:t>
      </w:r>
      <w:r w:rsidRPr="007258DB">
        <w:rPr>
          <w:rFonts w:cs="Times New Roman"/>
          <w:szCs w:val="28"/>
        </w:rPr>
        <w:t xml:space="preserve"> (</w:t>
      </w:r>
      <w:r w:rsidR="003C767C">
        <w:rPr>
          <w:rFonts w:cs="Times New Roman"/>
          <w:szCs w:val="28"/>
        </w:rPr>
        <w:t>Имя</w:t>
      </w:r>
      <w:r w:rsidRPr="007258DB">
        <w:rPr>
          <w:rFonts w:cs="Times New Roman"/>
          <w:szCs w:val="28"/>
        </w:rPr>
        <w:t>,</w:t>
      </w:r>
      <w:r w:rsidR="002C6769">
        <w:rPr>
          <w:rFonts w:cs="Times New Roman"/>
          <w:szCs w:val="28"/>
        </w:rPr>
        <w:t xml:space="preserve"> фамилия,</w:t>
      </w:r>
      <w:r w:rsidRPr="007258DB">
        <w:rPr>
          <w:rFonts w:cs="Times New Roman"/>
          <w:szCs w:val="28"/>
        </w:rPr>
        <w:t xml:space="preserve"> </w:t>
      </w:r>
      <w:r w:rsidR="003C767C">
        <w:rPr>
          <w:rFonts w:cs="Times New Roman"/>
          <w:szCs w:val="28"/>
        </w:rPr>
        <w:t>возраст</w:t>
      </w:r>
      <w:r w:rsidRPr="007258DB">
        <w:rPr>
          <w:rFonts w:cs="Times New Roman"/>
          <w:szCs w:val="28"/>
        </w:rPr>
        <w:t>,</w:t>
      </w:r>
      <w:r w:rsidR="002C6769">
        <w:rPr>
          <w:rFonts w:cs="Times New Roman"/>
          <w:szCs w:val="28"/>
        </w:rPr>
        <w:t xml:space="preserve"> количество используемой энергии, денежный баланс на </w:t>
      </w:r>
      <w:proofErr w:type="gramStart"/>
      <w:r w:rsidR="002C6769">
        <w:rPr>
          <w:rFonts w:cs="Times New Roman"/>
          <w:szCs w:val="28"/>
        </w:rPr>
        <w:t xml:space="preserve">счету </w:t>
      </w:r>
      <w:r w:rsidRPr="007258DB">
        <w:rPr>
          <w:rFonts w:cs="Times New Roman"/>
          <w:szCs w:val="28"/>
        </w:rPr>
        <w:t>)</w:t>
      </w:r>
      <w:proofErr w:type="gramEnd"/>
      <w:r w:rsidRPr="007258DB">
        <w:rPr>
          <w:rFonts w:cs="Times New Roman"/>
          <w:szCs w:val="28"/>
        </w:rPr>
        <w:t xml:space="preserve">. </w:t>
      </w:r>
      <w:r w:rsidR="003C767C">
        <w:rPr>
          <w:rFonts w:cs="Times New Roman"/>
          <w:szCs w:val="28"/>
        </w:rPr>
        <w:t>При возникновения нового клиента его данные заноситься в базу.</w:t>
      </w:r>
    </w:p>
    <w:p w14:paraId="7D7D3674" w14:textId="5971C291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67C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="002C6769" w:rsidRPr="002C6769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новых</w:t>
      </w:r>
      <w:r w:rsidR="003C767C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2C6769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79887FFA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135595">
        <w:rPr>
          <w:rFonts w:ascii="Times New Roman" w:hAnsi="Times New Roman" w:cs="Times New Roman"/>
          <w:sz w:val="28"/>
          <w:szCs w:val="28"/>
        </w:rPr>
        <w:t xml:space="preserve"> </w:t>
      </w:r>
      <w:r w:rsidR="002C6769" w:rsidRPr="002C6769">
        <w:rPr>
          <w:rFonts w:ascii="Times New Roman" w:hAnsi="Times New Roman" w:cs="Times New Roman"/>
          <w:sz w:val="28"/>
          <w:szCs w:val="28"/>
        </w:rPr>
        <w:t xml:space="preserve">службы электроснабжения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2C6769" w:rsidRPr="002C6769">
        <w:rPr>
          <w:rFonts w:ascii="Times New Roman" w:hAnsi="Times New Roman" w:cs="Times New Roman"/>
          <w:sz w:val="28"/>
          <w:szCs w:val="28"/>
        </w:rPr>
        <w:t>службы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 </w:t>
      </w:r>
      <w:r w:rsidR="002C6769" w:rsidRPr="002C6769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699D50B9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2C6769" w:rsidRPr="002C6769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0FF0A76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02FE" w:rsidRPr="001F02FE">
        <w:rPr>
          <w:rFonts w:ascii="Times New Roman" w:hAnsi="Times New Roman" w:cs="Times New Roman"/>
          <w:sz w:val="28"/>
          <w:szCs w:val="28"/>
        </w:rPr>
        <w:t>#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1BD5771" w14:textId="07D0768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7619"/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0E90D384" w14:textId="6FC3E4C7" w:rsidR="002C6769" w:rsidRPr="002C6769" w:rsidRDefault="002C6769" w:rsidP="002C6769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7258DB">
        <w:rPr>
          <w:rFonts w:cs="Times New Roman"/>
          <w:szCs w:val="28"/>
        </w:rPr>
        <w:t>Была поставлена задача разработать программный модуль «</w:t>
      </w:r>
      <w:r w:rsidRPr="002C6769">
        <w:rPr>
          <w:rFonts w:ascii="-webkit-standard" w:eastAsia="Times New Roman" w:hAnsi="-webkit-standard" w:cs="Times New Roman"/>
          <w:color w:val="000000"/>
          <w:sz w:val="27"/>
          <w:szCs w:val="27"/>
          <w:lang w:eastAsia="ru-RU"/>
        </w:rPr>
        <w:t>Учет расхода электроэнергии</w:t>
      </w:r>
      <w:r w:rsidRPr="007258DB">
        <w:rPr>
          <w:rFonts w:cs="Times New Roman"/>
          <w:szCs w:val="28"/>
        </w:rPr>
        <w:t>», предназначенный для использования работ</w:t>
      </w:r>
      <w:r>
        <w:rPr>
          <w:rFonts w:cs="Times New Roman"/>
          <w:szCs w:val="28"/>
        </w:rPr>
        <w:t>никами службы электроснабжения</w:t>
      </w:r>
      <w:r w:rsidRPr="007258DB">
        <w:rPr>
          <w:rFonts w:cs="Times New Roman"/>
          <w:szCs w:val="28"/>
        </w:rPr>
        <w:t xml:space="preserve">. В базе содержатся сведения о </w:t>
      </w:r>
      <w:r>
        <w:rPr>
          <w:rFonts w:cs="Times New Roman"/>
          <w:szCs w:val="28"/>
        </w:rPr>
        <w:t>клиентах службы</w:t>
      </w:r>
      <w:r w:rsidRPr="007258D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мя</w:t>
      </w:r>
      <w:r w:rsidRPr="007258D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амилия,</w:t>
      </w:r>
      <w:r w:rsidRPr="007258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раст</w:t>
      </w:r>
      <w:r w:rsidRPr="007258D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личество используемой энергии, денежный баланс на счету)</w:t>
      </w:r>
      <w:r w:rsidRPr="007258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возникновения нового клиента его данные заноситься в базу.</w:t>
      </w:r>
    </w:p>
    <w:p w14:paraId="5206D15B" w14:textId="063BB7C5" w:rsidR="0036272A" w:rsidRDefault="00437CB3" w:rsidP="002C67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769">
        <w:rPr>
          <w:rFonts w:ascii="Times New Roman" w:hAnsi="Times New Roman" w:cs="Times New Roman"/>
          <w:sz w:val="28"/>
          <w:szCs w:val="28"/>
        </w:rPr>
        <w:t>За последние десятилетия увеличилось как количество городов, как и их население. Из-за этого возникают сложности в снабжении большого количество населения,</w:t>
      </w:r>
      <w:r w:rsidR="00DF4AB1">
        <w:rPr>
          <w:rFonts w:ascii="Times New Roman" w:hAnsi="Times New Roman" w:cs="Times New Roman"/>
          <w:sz w:val="28"/>
          <w:szCs w:val="28"/>
        </w:rPr>
        <w:t xml:space="preserve"> поэтому разрабатываемая программа должна выдержать весьма серьёзную конкуренцию. </w:t>
      </w:r>
    </w:p>
    <w:p w14:paraId="6A9A7FED" w14:textId="45709781" w:rsidR="00162EC5" w:rsidRDefault="006D5B2B" w:rsidP="002C67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F60DE7">
        <w:rPr>
          <w:rFonts w:ascii="Times New Roman" w:hAnsi="Times New Roman" w:cs="Times New Roman"/>
          <w:sz w:val="28"/>
          <w:szCs w:val="28"/>
        </w:rPr>
        <w:t xml:space="preserve">клиентах </w:t>
      </w:r>
      <w:r w:rsidR="002C6769" w:rsidRPr="002C6769">
        <w:rPr>
          <w:rFonts w:ascii="Times New Roman" w:hAnsi="Times New Roman" w:cs="Times New Roman"/>
          <w:sz w:val="28"/>
          <w:szCs w:val="28"/>
        </w:rPr>
        <w:t xml:space="preserve">службы электроснабжения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2C6769" w:rsidRPr="002C6769">
        <w:rPr>
          <w:rFonts w:ascii="Times New Roman" w:hAnsi="Times New Roman" w:cs="Times New Roman"/>
          <w:sz w:val="28"/>
          <w:szCs w:val="28"/>
        </w:rPr>
        <w:t>Имя, фамилия, возраст, количество используемой энергии, денежный баланс на счету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/уда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4674F47E" w:rsidR="00903820" w:rsidRPr="00372AB6" w:rsidRDefault="00AD5131" w:rsidP="002C676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C6769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F60DE7">
        <w:rPr>
          <w:rFonts w:ascii="Times New Roman" w:hAnsi="Times New Roman" w:cs="Times New Roman"/>
          <w:sz w:val="28"/>
          <w:szCs w:val="28"/>
        </w:rPr>
        <w:t>просматривать клиент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F60DE7">
        <w:rPr>
          <w:rFonts w:ascii="Times New Roman" w:hAnsi="Times New Roman" w:cs="Times New Roman"/>
          <w:sz w:val="28"/>
          <w:szCs w:val="28"/>
        </w:rPr>
        <w:t>производить различные взаимодействия с самими клиентами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7620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43B709B5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F60DE7" w:rsidRPr="00F60D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05717A85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4862D5">
        <w:rPr>
          <w:rFonts w:cs="Times New Roman"/>
          <w:szCs w:val="28"/>
        </w:rPr>
        <w:t xml:space="preserve">текстовый </w:t>
      </w:r>
      <w:proofErr w:type="spellStart"/>
      <w:r w:rsidR="004862D5">
        <w:rPr>
          <w:rFonts w:cs="Times New Roman"/>
          <w:szCs w:val="28"/>
        </w:rPr>
        <w:t>фалй</w:t>
      </w:r>
      <w:proofErr w:type="spellEnd"/>
      <w:r w:rsidR="004862D5">
        <w:rPr>
          <w:rFonts w:cs="Times New Roman"/>
          <w:szCs w:val="28"/>
        </w:rPr>
        <w:t>/</w:t>
      </w:r>
      <w:r w:rsidR="004862D5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6D76008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FF2E6E" w14:textId="77777777" w:rsidR="004862D5" w:rsidRDefault="004862D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50BEFB9D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41387621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20A33DC" w14:textId="787507E5" w:rsidR="006D5B2B" w:rsidRDefault="00E56DA8" w:rsidP="006D5B2B">
      <w:r>
        <w:tab/>
      </w:r>
      <w:r>
        <w:tab/>
      </w:r>
      <w:r>
        <w:tab/>
      </w:r>
      <w:r w:rsidR="002C6769">
        <w:rPr>
          <w:noProof/>
          <w:lang w:val="en-US"/>
        </w:rPr>
        <w:drawing>
          <wp:inline distT="0" distB="0" distL="0" distR="0" wp14:anchorId="422FD896" wp14:editId="79C57AFB">
            <wp:extent cx="5940425" cy="2883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8550" w14:textId="6EABF7AB" w:rsidR="002C6769" w:rsidRPr="00B41BED" w:rsidRDefault="00B41BED" w:rsidP="00B41BED">
      <w:pPr>
        <w:jc w:val="center"/>
      </w:pPr>
      <w:r>
        <w:t>Рис 3</w:t>
      </w:r>
    </w:p>
    <w:p w14:paraId="5C7430D3" w14:textId="5956A536" w:rsidR="006D5B2B" w:rsidRPr="009212A0" w:rsidRDefault="006D5B2B" w:rsidP="00B41BE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 xml:space="preserve">В текущей главе представлено описание </w:t>
      </w:r>
      <w:r w:rsidR="002C6769" w:rsidRPr="009212A0">
        <w:rPr>
          <w:rFonts w:ascii="Times New Roman" w:hAnsi="Times New Roman" w:cs="Times New Roman"/>
          <w:sz w:val="28"/>
          <w:szCs w:val="28"/>
        </w:rPr>
        <w:t>алгоритма</w:t>
      </w:r>
      <w:r w:rsidR="002C6769">
        <w:rPr>
          <w:rFonts w:ascii="Times New Roman" w:hAnsi="Times New Roman" w:cs="Times New Roman"/>
          <w:sz w:val="28"/>
          <w:szCs w:val="28"/>
        </w:rPr>
        <w:t xml:space="preserve"> (рис 3)</w:t>
      </w:r>
      <w:r w:rsidRPr="009212A0">
        <w:rPr>
          <w:rFonts w:ascii="Times New Roman" w:hAnsi="Times New Roman" w:cs="Times New Roman"/>
          <w:sz w:val="28"/>
          <w:szCs w:val="28"/>
        </w:rPr>
        <w:t>, который имеет начало алгоритма и конец, внутри алгоритма имеются циклы и иные операций.</w:t>
      </w:r>
    </w:p>
    <w:p w14:paraId="7081E771" w14:textId="2ECB2C46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1 до </w:t>
      </w:r>
      <w:r w:rsidR="00B41BED">
        <w:rPr>
          <w:rFonts w:cs="Times New Roman"/>
          <w:szCs w:val="28"/>
        </w:rPr>
        <w:t>7</w:t>
      </w:r>
      <w:r w:rsidR="00E93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5545AD71" w14:textId="1D3187F6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1 - Просмотреть список клиентов</w:t>
      </w:r>
    </w:p>
    <w:p w14:paraId="6D1B9D9E" w14:textId="5BC3603E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2 - Добавить нового клиента</w:t>
      </w:r>
    </w:p>
    <w:p w14:paraId="577AA0DF" w14:textId="44543992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3 - Удалить клиента</w:t>
      </w:r>
    </w:p>
    <w:p w14:paraId="167A6933" w14:textId="46378AED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4 - Сортировка</w:t>
      </w:r>
    </w:p>
    <w:p w14:paraId="7122895D" w14:textId="57E202CE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5 - Изменить данные</w:t>
      </w:r>
    </w:p>
    <w:p w14:paraId="54FCABB2" w14:textId="1ECB3618" w:rsidR="00B41BED" w:rsidRP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6 - Добавить/Убрать задолженность</w:t>
      </w:r>
    </w:p>
    <w:p w14:paraId="436E3320" w14:textId="414C6D0B" w:rsidR="00B41BED" w:rsidRDefault="00B41BED" w:rsidP="00B41BED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7 - Добавить потребление энергии</w:t>
      </w:r>
    </w:p>
    <w:p w14:paraId="4298D442" w14:textId="0995B43F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удаление клиентов, сортировка, 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77777777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3876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1684DE22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B41BED">
        <w:t>4.</w:t>
      </w:r>
      <w:r w:rsidR="00E355DC">
        <w:t>1)</w:t>
      </w:r>
    </w:p>
    <w:p w14:paraId="4F0B0610" w14:textId="11D21C72" w:rsidR="00E355DC" w:rsidRDefault="00B41BED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49A08E5" wp14:editId="0A0E98B3">
            <wp:extent cx="2921000" cy="134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6EFBBCD3" w:rsidR="00AA3091" w:rsidRDefault="00E355DC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ис. </w:t>
      </w:r>
      <w:r w:rsidR="00B41BE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AA3091">
        <w:rPr>
          <w:rFonts w:cs="Times New Roman"/>
          <w:szCs w:val="28"/>
        </w:rPr>
        <w:tab/>
      </w:r>
    </w:p>
    <w:p w14:paraId="267E9DDD" w14:textId="55C9FB2E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выборе первого пункта на консоль выводиться все данные из файла</w:t>
      </w:r>
      <w:r w:rsidR="00E355DC">
        <w:rPr>
          <w:rFonts w:cs="Times New Roman"/>
          <w:szCs w:val="28"/>
        </w:rPr>
        <w:t xml:space="preserve"> (рис. </w:t>
      </w:r>
      <w:r w:rsidR="00B41BED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.  </w:t>
      </w:r>
    </w:p>
    <w:p w14:paraId="05A63001" w14:textId="20C0E5AE" w:rsidR="00E355DC" w:rsidRDefault="00B41BED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3380ED7" wp14:editId="33D14A68">
            <wp:extent cx="5940425" cy="258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30F9B7FB" w:rsidR="00E355DC" w:rsidRDefault="00E355DC" w:rsidP="00E355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B41BED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</w:p>
    <w:p w14:paraId="3F016CBC" w14:textId="1F27C883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пользователю необходимо поочерёдно вводить </w:t>
      </w:r>
      <w:r w:rsidR="00BF62D0">
        <w:rPr>
          <w:rFonts w:cs="Times New Roman"/>
          <w:szCs w:val="28"/>
        </w:rPr>
        <w:t>данные</w:t>
      </w:r>
      <w:r w:rsidR="00B41BED">
        <w:rPr>
          <w:rFonts w:cs="Times New Roman"/>
          <w:szCs w:val="28"/>
        </w:rPr>
        <w:t xml:space="preserve">. А после ввода данных происходит сохранение данных в </w:t>
      </w:r>
      <w:r w:rsidR="00B41BED">
        <w:rPr>
          <w:rFonts w:cs="Times New Roman"/>
          <w:szCs w:val="28"/>
          <w:lang w:val="en-US"/>
        </w:rPr>
        <w:t>xml</w:t>
      </w:r>
      <w:r w:rsidR="00B41BED" w:rsidRPr="00B41BED">
        <w:rPr>
          <w:rFonts w:cs="Times New Roman"/>
          <w:szCs w:val="28"/>
        </w:rPr>
        <w:t>-</w:t>
      </w:r>
      <w:r w:rsidR="00B41BED">
        <w:rPr>
          <w:rFonts w:cs="Times New Roman"/>
          <w:szCs w:val="28"/>
        </w:rPr>
        <w:t xml:space="preserve">файл </w:t>
      </w:r>
      <w:r w:rsidR="00BF62D0">
        <w:rPr>
          <w:rFonts w:cs="Times New Roman"/>
          <w:szCs w:val="28"/>
        </w:rPr>
        <w:t>(</w:t>
      </w:r>
      <w:r w:rsidR="00E355DC">
        <w:rPr>
          <w:rFonts w:cs="Times New Roman"/>
          <w:szCs w:val="28"/>
        </w:rPr>
        <w:t xml:space="preserve">рис </w:t>
      </w:r>
      <w:r w:rsidR="00B41BED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. </w:t>
      </w:r>
    </w:p>
    <w:p w14:paraId="41362B04" w14:textId="01B5C4C1" w:rsidR="00AA3091" w:rsidRPr="00B41BED" w:rsidRDefault="00B41BED" w:rsidP="005744BA">
      <w:r>
        <w:rPr>
          <w:noProof/>
        </w:rPr>
        <w:drawing>
          <wp:inline distT="0" distB="0" distL="0" distR="0" wp14:anchorId="3549D3E4" wp14:editId="37C4E800">
            <wp:extent cx="4279900" cy="214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14F43AD5" w:rsidR="00E355DC" w:rsidRDefault="00E355DC" w:rsidP="005744BA">
      <w:r>
        <w:tab/>
      </w:r>
      <w:r>
        <w:tab/>
      </w:r>
      <w:r>
        <w:tab/>
        <w:t xml:space="preserve">    </w:t>
      </w:r>
      <w:r w:rsidR="00B41BED">
        <w:rPr>
          <w:rFonts w:cs="Times New Roman"/>
          <w:szCs w:val="28"/>
        </w:rPr>
        <w:t>Рис 4.3</w:t>
      </w:r>
    </w:p>
    <w:p w14:paraId="3530EEF6" w14:textId="5B74320A" w:rsidR="00AA3091" w:rsidRDefault="00AA3091" w:rsidP="005744BA">
      <w:r>
        <w:tab/>
        <w:t>При выборе третьего пункта</w:t>
      </w:r>
      <w:r w:rsidR="00C136CD">
        <w:t xml:space="preserve"> (рис 4.4) происходит удаление элемента.</w:t>
      </w:r>
      <w:r>
        <w:t xml:space="preserve"> </w:t>
      </w:r>
      <w:r w:rsidR="00C136CD">
        <w:t>В</w:t>
      </w:r>
      <w:r>
        <w:t xml:space="preserve">начале на консоль выводиться количество элементов.  И необходимо выбрать элемент, входящий в область указанного </w:t>
      </w:r>
      <w:r w:rsidR="00E355DC">
        <w:t xml:space="preserve">значения. </w:t>
      </w:r>
    </w:p>
    <w:p w14:paraId="78929394" w14:textId="11786765" w:rsidR="00AA3091" w:rsidRDefault="00C136CD" w:rsidP="005744BA">
      <w:r>
        <w:rPr>
          <w:noProof/>
        </w:rPr>
        <w:drawing>
          <wp:inline distT="0" distB="0" distL="0" distR="0" wp14:anchorId="532344FD" wp14:editId="11BB8F10">
            <wp:extent cx="3606800" cy="55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443FB79F" w:rsidR="00E355DC" w:rsidRDefault="00E355DC" w:rsidP="005744BA">
      <w:r>
        <w:tab/>
      </w:r>
      <w:r>
        <w:tab/>
      </w:r>
      <w:r>
        <w:tab/>
      </w:r>
      <w:r>
        <w:tab/>
        <w:t>Рис.4</w:t>
      </w:r>
      <w:r w:rsidR="00C136CD">
        <w:t>.4</w:t>
      </w:r>
    </w:p>
    <w:p w14:paraId="3D3E2B89" w14:textId="3BED8687" w:rsidR="00AA3091" w:rsidRDefault="00AA3091" w:rsidP="005744BA">
      <w:r>
        <w:tab/>
        <w:t>В случае же если значение указано неверно, то выводится следующая надпись</w:t>
      </w:r>
      <w:r w:rsidR="00E355DC">
        <w:t xml:space="preserve"> (рис.</w:t>
      </w:r>
      <w:r w:rsidR="00C136CD">
        <w:t>4.</w:t>
      </w:r>
      <w:r w:rsidR="00E355DC">
        <w:t>5)</w:t>
      </w:r>
      <w:r>
        <w:t>.</w:t>
      </w:r>
    </w:p>
    <w:p w14:paraId="11BE0F76" w14:textId="0841E501" w:rsidR="00AA3091" w:rsidRDefault="00925063" w:rsidP="005744BA">
      <w:r>
        <w:rPr>
          <w:noProof/>
        </w:rPr>
        <w:drawing>
          <wp:inline distT="0" distB="0" distL="0" distR="0" wp14:anchorId="3AAC25E4" wp14:editId="66A6A1E8">
            <wp:extent cx="4229100" cy="35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FE8B" w14:textId="0F4E990C" w:rsidR="00E355DC" w:rsidRDefault="00E355DC" w:rsidP="005744BA">
      <w:r>
        <w:tab/>
      </w:r>
      <w:r>
        <w:tab/>
      </w:r>
      <w:r>
        <w:tab/>
      </w:r>
      <w:r>
        <w:tab/>
        <w:t>Рис.</w:t>
      </w:r>
      <w:r w:rsidR="00C136CD">
        <w:t>4.</w:t>
      </w:r>
      <w:r>
        <w:t>5</w:t>
      </w:r>
    </w:p>
    <w:p w14:paraId="1C5907D5" w14:textId="1B05935C" w:rsidR="00E355DC" w:rsidRDefault="00E355DC" w:rsidP="005744BA">
      <w:r>
        <w:lastRenderedPageBreak/>
        <w:tab/>
        <w:t>При выборе четвертого пункта</w:t>
      </w:r>
      <w:r w:rsidR="00C136CD">
        <w:t xml:space="preserve"> происходит сортировка. Вначале</w:t>
      </w:r>
      <w:r>
        <w:t xml:space="preserve"> происходит последующий выбор</w:t>
      </w:r>
      <w:r w:rsidR="00C136CD">
        <w:t xml:space="preserve"> (имя, возраст, энергия, задолженность)</w:t>
      </w:r>
      <w:r>
        <w:t>, по какому пункту будет происходить сортировка</w:t>
      </w:r>
      <w:r w:rsidR="00C136CD">
        <w:t xml:space="preserve"> </w:t>
      </w:r>
      <w:r>
        <w:t>(рис.</w:t>
      </w:r>
      <w:r w:rsidR="00C136CD">
        <w:t>4.</w:t>
      </w:r>
      <w:r>
        <w:t>6)</w:t>
      </w:r>
      <w:r w:rsidR="00C136CD">
        <w:t>.</w:t>
      </w:r>
      <w:r>
        <w:t xml:space="preserve"> </w:t>
      </w:r>
    </w:p>
    <w:p w14:paraId="2E05AF61" w14:textId="195BADF2" w:rsidR="00E355DC" w:rsidRDefault="00C136CD" w:rsidP="005744BA">
      <w:r>
        <w:rPr>
          <w:noProof/>
        </w:rPr>
        <w:drawing>
          <wp:inline distT="0" distB="0" distL="0" distR="0" wp14:anchorId="6D2CD8DB" wp14:editId="3F8EBD1C">
            <wp:extent cx="3352800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439" w14:textId="5F9A527B" w:rsidR="00E355DC" w:rsidRDefault="00E355DC" w:rsidP="005744BA">
      <w:r>
        <w:tab/>
      </w:r>
      <w:r>
        <w:tab/>
      </w:r>
      <w:r w:rsidR="00C136CD">
        <w:tab/>
      </w:r>
      <w:r>
        <w:t>Рис.</w:t>
      </w:r>
      <w:r w:rsidR="00C136CD">
        <w:t>4.</w:t>
      </w:r>
      <w:r>
        <w:t>6</w:t>
      </w:r>
    </w:p>
    <w:p w14:paraId="3E5B2CF9" w14:textId="0993702E" w:rsidR="00C136CD" w:rsidRDefault="00C136CD" w:rsidP="00C136CD">
      <w:pPr>
        <w:ind w:firstLine="709"/>
      </w:pPr>
      <w:r>
        <w:t xml:space="preserve">А потом отсортированные данные выводятся на консоль (рис 4.7). </w:t>
      </w:r>
    </w:p>
    <w:p w14:paraId="08933DE5" w14:textId="5E4314A9" w:rsidR="00E355DC" w:rsidRDefault="00C136CD" w:rsidP="005744BA">
      <w:r>
        <w:rPr>
          <w:noProof/>
        </w:rPr>
        <w:drawing>
          <wp:inline distT="0" distB="0" distL="0" distR="0" wp14:anchorId="6D8D1478" wp14:editId="7A13A237">
            <wp:extent cx="5940425" cy="1943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AD3" w14:textId="7B6793E9" w:rsidR="00C136CD" w:rsidRDefault="00C136CD" w:rsidP="00C136CD">
      <w:pPr>
        <w:jc w:val="center"/>
      </w:pPr>
      <w:r>
        <w:t>Рис 4.7</w:t>
      </w:r>
    </w:p>
    <w:p w14:paraId="10F8F7A5" w14:textId="1E6F3C80" w:rsidR="00E355DC" w:rsidRPr="00E355DC" w:rsidRDefault="00E355DC" w:rsidP="00053AEE">
      <w:r>
        <w:tab/>
        <w:t>Изменение данных происходит схожим образам с добавление и удалением (рис 4</w:t>
      </w:r>
      <w:r w:rsidR="00C136CD">
        <w:t>.4</w:t>
      </w:r>
      <w:r>
        <w:t xml:space="preserve">). Вначале надо выбрать необходимый элемент. После этого происходит последующая последовательная </w:t>
      </w:r>
      <w:r w:rsidR="00053AEE">
        <w:t>изменение данных(рис.</w:t>
      </w:r>
      <w:r w:rsidR="00C136CD">
        <w:t>4.8</w:t>
      </w:r>
      <w:r w:rsidR="00053AEE">
        <w:t>).</w:t>
      </w:r>
      <w:r>
        <w:t xml:space="preserve"> </w:t>
      </w:r>
      <w:r>
        <w:tab/>
      </w:r>
    </w:p>
    <w:p w14:paraId="228EEED4" w14:textId="2E236D86" w:rsidR="00807DAD" w:rsidRDefault="00C136CD" w:rsidP="005744BA">
      <w:r>
        <w:rPr>
          <w:noProof/>
        </w:rPr>
        <w:drawing>
          <wp:inline distT="0" distB="0" distL="0" distR="0" wp14:anchorId="202D692D" wp14:editId="76769F94">
            <wp:extent cx="4432300" cy="242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032" w14:textId="36C97234" w:rsidR="00053AEE" w:rsidRDefault="00053AEE" w:rsidP="005744BA">
      <w:r>
        <w:tab/>
      </w:r>
      <w:r>
        <w:tab/>
      </w:r>
      <w:r>
        <w:tab/>
      </w:r>
      <w:r w:rsidR="00C136CD">
        <w:tab/>
      </w:r>
      <w:r>
        <w:t>Рис.</w:t>
      </w:r>
      <w:r w:rsidR="00C136CD">
        <w:t>4.8</w:t>
      </w:r>
    </w:p>
    <w:p w14:paraId="692F013E" w14:textId="4B4F84E2" w:rsidR="00C136CD" w:rsidRDefault="00C136CD" w:rsidP="005744BA"/>
    <w:p w14:paraId="44A9B861" w14:textId="536D958E" w:rsidR="00C136CD" w:rsidRDefault="00C136CD" w:rsidP="005744BA">
      <w:r>
        <w:tab/>
        <w:t>При выборе пункта номер 6</w:t>
      </w:r>
      <w:r w:rsidR="0033751A">
        <w:t xml:space="preserve"> добавление или уменьшение задолжники (рис 4</w:t>
      </w:r>
      <w:r w:rsidR="0033751A" w:rsidRPr="0033751A">
        <w:t>.9</w:t>
      </w:r>
      <w:r w:rsidR="0033751A">
        <w:t>)</w:t>
      </w:r>
    </w:p>
    <w:p w14:paraId="2E0F3C22" w14:textId="252D6157" w:rsidR="0033751A" w:rsidRDefault="0033751A" w:rsidP="005744BA">
      <w:r>
        <w:rPr>
          <w:noProof/>
        </w:rPr>
        <w:drawing>
          <wp:inline distT="0" distB="0" distL="0" distR="0" wp14:anchorId="58FC0DF0" wp14:editId="60DC0563">
            <wp:extent cx="4381500" cy="82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6EA4" w14:textId="4948DDA0" w:rsidR="0033751A" w:rsidRDefault="0033751A" w:rsidP="0033751A">
      <w:pPr>
        <w:ind w:left="2127" w:firstLine="709"/>
      </w:pPr>
      <w:r>
        <w:t>Рис 4.9</w:t>
      </w:r>
    </w:p>
    <w:p w14:paraId="0B6B28A8" w14:textId="2183CCCC" w:rsidR="0033751A" w:rsidRDefault="0033751A" w:rsidP="0033751A">
      <w:r>
        <w:tab/>
        <w:t>При выборе пункта номер 7 добавление потребления энергии (рис 4</w:t>
      </w:r>
      <w:r w:rsidRPr="0033751A">
        <w:t>.</w:t>
      </w:r>
      <w:r>
        <w:t>10)</w:t>
      </w:r>
    </w:p>
    <w:p w14:paraId="58548374" w14:textId="7BAC89B1" w:rsidR="0033751A" w:rsidRDefault="0033751A" w:rsidP="0033751A">
      <w:r>
        <w:rPr>
          <w:noProof/>
        </w:rPr>
        <w:drawing>
          <wp:inline distT="0" distB="0" distL="0" distR="0" wp14:anchorId="723796F1" wp14:editId="66EBB5DB">
            <wp:extent cx="5918200" cy="82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429" w14:textId="2C52CD4A" w:rsidR="0033751A" w:rsidRPr="0033751A" w:rsidRDefault="0033751A" w:rsidP="0033751A">
      <w:pPr>
        <w:jc w:val="center"/>
      </w:pPr>
      <w:r>
        <w:t>Рис 4</w:t>
      </w:r>
      <w:r w:rsidRPr="0033751A">
        <w:t>.</w:t>
      </w:r>
      <w:r>
        <w:t>10</w:t>
      </w:r>
    </w:p>
    <w:p w14:paraId="32CF9621" w14:textId="32C62A17" w:rsidR="00053AEE" w:rsidRDefault="00053AEE" w:rsidP="005744BA">
      <w:r>
        <w:lastRenderedPageBreak/>
        <w:tab/>
        <w:t xml:space="preserve">В случае же если выбран неверный пункт, то на консоль выводятся надпись (рис. </w:t>
      </w:r>
      <w:r w:rsidR="0033751A">
        <w:t>4</w:t>
      </w:r>
      <w:r>
        <w:t>.</w:t>
      </w:r>
      <w:r w:rsidR="0033751A">
        <w:t>11</w:t>
      </w:r>
      <w:r>
        <w:t>).</w:t>
      </w:r>
    </w:p>
    <w:p w14:paraId="34B5388C" w14:textId="031D70AF" w:rsidR="0012488C" w:rsidRDefault="00925063" w:rsidP="005744BA">
      <w:r>
        <w:rPr>
          <w:noProof/>
        </w:rPr>
        <w:drawing>
          <wp:inline distT="0" distB="0" distL="0" distR="0" wp14:anchorId="06791685" wp14:editId="33F0ECC3">
            <wp:extent cx="2578100" cy="393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D30E" w14:textId="59F88D79" w:rsidR="0096196D" w:rsidRPr="0033751A" w:rsidRDefault="00053AEE" w:rsidP="0033751A">
      <w:r>
        <w:tab/>
      </w:r>
      <w:r>
        <w:tab/>
        <w:t xml:space="preserve">Рис </w:t>
      </w:r>
      <w:bookmarkStart w:id="7" w:name="_Toc40047687"/>
      <w:bookmarkEnd w:id="1"/>
      <w:r w:rsidR="0033751A">
        <w:t>4.11</w:t>
      </w:r>
    </w:p>
    <w:p w14:paraId="2D6C89F7" w14:textId="77777777" w:rsidR="0096196D" w:rsidRDefault="0096196D" w:rsidP="0096196D"/>
    <w:p w14:paraId="37F5A651" w14:textId="77777777" w:rsidR="0096196D" w:rsidRDefault="0096196D" w:rsidP="0096196D"/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77777777" w:rsidR="0096196D" w:rsidRDefault="0096196D" w:rsidP="0096196D"/>
    <w:p w14:paraId="3AF0D658" w14:textId="77777777" w:rsidR="0096196D" w:rsidRDefault="0096196D" w:rsidP="0096196D"/>
    <w:p w14:paraId="445BBF7E" w14:textId="77777777" w:rsidR="0096196D" w:rsidRDefault="0096196D" w:rsidP="0096196D"/>
    <w:p w14:paraId="0ECE103B" w14:textId="77777777" w:rsidR="0096196D" w:rsidRPr="0096196D" w:rsidRDefault="0096196D" w:rsidP="0096196D"/>
    <w:p w14:paraId="1251578A" w14:textId="43FDC68E" w:rsidR="00253D36" w:rsidRDefault="00253D36" w:rsidP="00253D3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40047690"/>
      <w:bookmarkEnd w:id="7"/>
    </w:p>
    <w:p w14:paraId="79B714AB" w14:textId="7FA0D137" w:rsidR="00053AEE" w:rsidRDefault="00053AEE" w:rsidP="00053AEE"/>
    <w:p w14:paraId="578716CD" w14:textId="2F582F2E" w:rsidR="00053AEE" w:rsidRDefault="00053AEE" w:rsidP="00053AEE"/>
    <w:p w14:paraId="6516B17B" w14:textId="32A3973F" w:rsidR="0033751A" w:rsidRDefault="0033751A" w:rsidP="00053AEE"/>
    <w:p w14:paraId="48EE2460" w14:textId="72F66491" w:rsidR="0033751A" w:rsidRDefault="0033751A" w:rsidP="00053AEE"/>
    <w:p w14:paraId="717D0BE1" w14:textId="653DA4A8" w:rsidR="0033751A" w:rsidRDefault="0033751A" w:rsidP="00053AEE"/>
    <w:p w14:paraId="08E2ACDB" w14:textId="7B0E0FA4" w:rsidR="0033751A" w:rsidRDefault="0033751A" w:rsidP="00053AEE"/>
    <w:p w14:paraId="657B0EB9" w14:textId="3CF0AAB2" w:rsidR="0033751A" w:rsidRDefault="0033751A" w:rsidP="00053AEE"/>
    <w:p w14:paraId="77D1402F" w14:textId="31983CE4" w:rsidR="0033751A" w:rsidRDefault="0033751A" w:rsidP="00053AEE"/>
    <w:p w14:paraId="3864CD5F" w14:textId="0E27877D" w:rsidR="0033751A" w:rsidRDefault="0033751A" w:rsidP="00053AEE"/>
    <w:p w14:paraId="1D856EF3" w14:textId="22FE1E05" w:rsidR="0033751A" w:rsidRDefault="0033751A" w:rsidP="00053AEE"/>
    <w:p w14:paraId="09D27312" w14:textId="6995376D" w:rsidR="0033751A" w:rsidRDefault="0033751A" w:rsidP="00053AEE"/>
    <w:p w14:paraId="1C7C5227" w14:textId="686857D1" w:rsidR="0033751A" w:rsidRDefault="0033751A" w:rsidP="00053AEE"/>
    <w:p w14:paraId="05FDC8DE" w14:textId="740F9B40" w:rsidR="0033751A" w:rsidRDefault="0033751A" w:rsidP="00053AEE"/>
    <w:p w14:paraId="15C3E5B5" w14:textId="1750032F" w:rsidR="0033751A" w:rsidRDefault="0033751A" w:rsidP="00053AEE"/>
    <w:p w14:paraId="7396DEEA" w14:textId="7DF2A3BA" w:rsidR="0033751A" w:rsidRDefault="0033751A" w:rsidP="00053AEE"/>
    <w:p w14:paraId="608005FD" w14:textId="2A7298A6" w:rsidR="0033751A" w:rsidRDefault="0033751A" w:rsidP="00053AEE"/>
    <w:p w14:paraId="0956D4B3" w14:textId="632A99F0" w:rsidR="0033751A" w:rsidRDefault="0033751A" w:rsidP="00053AEE"/>
    <w:p w14:paraId="74606DE4" w14:textId="77777777" w:rsidR="0033751A" w:rsidRDefault="0033751A" w:rsidP="00053AEE"/>
    <w:p w14:paraId="521A8563" w14:textId="5E7BFE68" w:rsidR="00053AEE" w:rsidRDefault="00053AEE" w:rsidP="00053AEE"/>
    <w:p w14:paraId="55DBB4A5" w14:textId="68AE081D" w:rsidR="00053AEE" w:rsidRDefault="00053AEE" w:rsidP="00053AEE"/>
    <w:p w14:paraId="777A2922" w14:textId="2488ED12" w:rsidR="00053AEE" w:rsidRDefault="00053AEE" w:rsidP="00053AEE"/>
    <w:p w14:paraId="33FB9EC9" w14:textId="77777777" w:rsidR="00053AEE" w:rsidRPr="00053AEE" w:rsidRDefault="00053AEE" w:rsidP="00053AEE"/>
    <w:p w14:paraId="55981423" w14:textId="77777777" w:rsidR="00253D36" w:rsidRPr="00253D36" w:rsidRDefault="00253D36" w:rsidP="00253D36"/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138762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066AF108" w14:textId="054190F0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DE63D3">
        <w:rPr>
          <w:rFonts w:ascii="Times New Roman" w:hAnsi="Times New Roman" w:cs="Times New Roman"/>
          <w:sz w:val="28"/>
          <w:szCs w:val="28"/>
        </w:rPr>
        <w:t>одного класса.</w:t>
      </w:r>
    </w:p>
    <w:p w14:paraId="4FAD6A51" w14:textId="13BE0CB6" w:rsidR="00C140FC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337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51A">
        <w:rPr>
          <w:rFonts w:ascii="Times New Roman" w:hAnsi="Times New Roman" w:cs="Times New Roman"/>
          <w:sz w:val="28"/>
          <w:szCs w:val="28"/>
        </w:rPr>
        <w:t>(рис 5.1)</w:t>
      </w:r>
      <w:r w:rsidRPr="008811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F241F7" w14:textId="7CFA60C1" w:rsidR="0033751A" w:rsidRDefault="0033751A" w:rsidP="003375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95683" wp14:editId="372703EF">
            <wp:extent cx="5940425" cy="54197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69F" w14:textId="3E401B39" w:rsidR="0033751A" w:rsidRPr="008811A3" w:rsidRDefault="0033751A" w:rsidP="003375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1</w:t>
      </w:r>
    </w:p>
    <w:p w14:paraId="13F40855" w14:textId="446E3316" w:rsidR="00327D0A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Перемен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>: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3751A">
        <w:rPr>
          <w:rFonts w:ascii="Times New Roman" w:hAnsi="Times New Roman" w:cs="Times New Roman"/>
          <w:sz w:val="28"/>
          <w:szCs w:val="28"/>
        </w:rPr>
        <w:t xml:space="preserve"> </w:t>
      </w:r>
      <w:r w:rsidR="0033751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3751A" w:rsidRPr="00337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3751A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33751A" w:rsidRPr="0033751A">
        <w:rPr>
          <w:rFonts w:ascii="Times New Roman" w:hAnsi="Times New Roman" w:cs="Times New Roman"/>
          <w:sz w:val="28"/>
          <w:szCs w:val="28"/>
        </w:rPr>
        <w:t xml:space="preserve">, 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gramEnd"/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, </w:t>
      </w:r>
      <w:r w:rsidR="0033751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3751A" w:rsidRPr="00337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751A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="0033751A" w:rsidRPr="0033751A">
        <w:rPr>
          <w:rFonts w:ascii="Times New Roman" w:hAnsi="Times New Roman" w:cs="Times New Roman"/>
          <w:sz w:val="28"/>
          <w:szCs w:val="28"/>
        </w:rPr>
        <w:t>,</w:t>
      </w:r>
      <w:r w:rsidR="0033751A" w:rsidRPr="00337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51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3751A" w:rsidRPr="0033751A">
        <w:rPr>
          <w:rFonts w:ascii="Times New Roman" w:hAnsi="Times New Roman" w:cs="Times New Roman"/>
          <w:sz w:val="28"/>
          <w:szCs w:val="28"/>
        </w:rPr>
        <w:t xml:space="preserve"> </w:t>
      </w:r>
      <w:r w:rsidR="0033751A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327D0A" w:rsidRPr="00DE63D3">
        <w:rPr>
          <w:rFonts w:ascii="Times New Roman" w:hAnsi="Times New Roman" w:cs="Times New Roman"/>
          <w:sz w:val="28"/>
          <w:szCs w:val="28"/>
        </w:rPr>
        <w:t>,</w:t>
      </w:r>
      <w:r w:rsidR="00327D0A" w:rsidRPr="00DE63D3">
        <w:t xml:space="preserve"> </w:t>
      </w:r>
      <w:r w:rsidR="00327D0A" w:rsidRPr="00327D0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327D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– </w:t>
      </w:r>
      <w:r w:rsidR="00327D0A">
        <w:rPr>
          <w:rFonts w:ascii="Times New Roman" w:hAnsi="Times New Roman" w:cs="Times New Roman"/>
          <w:sz w:val="28"/>
          <w:szCs w:val="28"/>
        </w:rPr>
        <w:t>публичные</w:t>
      </w:r>
      <w:r w:rsidR="00327D0A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327D0A">
        <w:rPr>
          <w:rFonts w:ascii="Times New Roman" w:hAnsi="Times New Roman" w:cs="Times New Roman"/>
          <w:sz w:val="28"/>
          <w:szCs w:val="28"/>
        </w:rPr>
        <w:t>переменн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, </w:t>
      </w:r>
      <w:r w:rsidR="00DE63D3">
        <w:rPr>
          <w:rFonts w:ascii="Times New Roman" w:hAnsi="Times New Roman" w:cs="Times New Roman"/>
          <w:sz w:val="28"/>
          <w:szCs w:val="28"/>
        </w:rPr>
        <w:t>которые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служат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в</w:t>
      </w:r>
      <w:r w:rsidR="00DE63D3" w:rsidRPr="00DE63D3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качестве информации об клиент.</w:t>
      </w:r>
    </w:p>
    <w:p w14:paraId="4AD477EC" w14:textId="4260F88C" w:rsidR="00C140FC" w:rsidRPr="006A5FF4" w:rsidRDefault="00BB4467" w:rsidP="006A5FF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BB44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ическая переменная служащая для определения общее количество клиентов.</w:t>
      </w:r>
    </w:p>
    <w:p w14:paraId="6882494C" w14:textId="77777777" w:rsidR="00BB4467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3">
        <w:rPr>
          <w:rFonts w:ascii="Times New Roman" w:hAnsi="Times New Roman" w:cs="Times New Roman"/>
          <w:color w:val="000000" w:themeColor="text1"/>
          <w:sz w:val="28"/>
          <w:szCs w:val="28"/>
        </w:rPr>
        <w:t>Методы:</w:t>
      </w:r>
    </w:p>
    <w:p w14:paraId="2E55A1E9" w14:textId="476249D4" w:rsidR="00BB4467" w:rsidRDefault="00C140FC" w:rsidP="00BB4467">
      <w:pPr>
        <w:ind w:firstLine="709"/>
        <w:rPr>
          <w:rFonts w:cs="Times New Roman"/>
          <w:szCs w:val="28"/>
        </w:rPr>
      </w:pPr>
      <w:r w:rsidRPr="008811A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B4467">
        <w:rPr>
          <w:rFonts w:cs="Times New Roman"/>
          <w:color w:val="000000" w:themeColor="text1"/>
          <w:szCs w:val="28"/>
          <w:lang w:val="en-US"/>
        </w:rPr>
        <w:t>AddData</w:t>
      </w:r>
      <w:proofErr w:type="spellEnd"/>
      <w:r w:rsidRPr="008811A3">
        <w:rPr>
          <w:rFonts w:cs="Times New Roman"/>
          <w:color w:val="000000" w:themeColor="text1"/>
          <w:szCs w:val="28"/>
        </w:rPr>
        <w:t xml:space="preserve"> </w:t>
      </w:r>
      <w:r w:rsidR="0033751A" w:rsidRPr="008811A3">
        <w:rPr>
          <w:rFonts w:cs="Times New Roman"/>
          <w:color w:val="000000" w:themeColor="text1"/>
          <w:szCs w:val="28"/>
        </w:rPr>
        <w:t xml:space="preserve">– </w:t>
      </w:r>
      <w:r w:rsidR="0033751A">
        <w:rPr>
          <w:rFonts w:cs="Times New Roman"/>
          <w:b/>
          <w:bCs/>
          <w:szCs w:val="28"/>
        </w:rPr>
        <w:t>данный</w:t>
      </w:r>
      <w:r w:rsidR="00BB4467">
        <w:rPr>
          <w:rFonts w:cs="Times New Roman"/>
          <w:szCs w:val="28"/>
        </w:rPr>
        <w:t xml:space="preserve"> метод является частью класса </w:t>
      </w:r>
      <w:r w:rsidR="00BB4467">
        <w:rPr>
          <w:rFonts w:cs="Times New Roman"/>
          <w:szCs w:val="28"/>
          <w:lang w:val="en-US"/>
        </w:rPr>
        <w:t>Client</w:t>
      </w:r>
      <w:r w:rsidR="00BB4467" w:rsidRPr="00060718">
        <w:rPr>
          <w:rFonts w:cs="Times New Roman"/>
          <w:szCs w:val="28"/>
        </w:rPr>
        <w:t xml:space="preserve">. </w:t>
      </w:r>
      <w:r w:rsidR="00BB4467">
        <w:rPr>
          <w:rFonts w:cs="Times New Roman"/>
          <w:szCs w:val="28"/>
        </w:rPr>
        <w:t>Он необходим для заполнения или редактирование данных клиента. Работа данного метода заключается в заполнении полей класса данными с консоли (</w:t>
      </w:r>
      <w:r w:rsidR="00BB4467">
        <w:rPr>
          <w:rFonts w:cs="Times New Roman"/>
          <w:szCs w:val="28"/>
          <w:lang w:val="en-US"/>
        </w:rPr>
        <w:t>Name</w:t>
      </w:r>
      <w:r w:rsidR="00BB4467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Surname</w:t>
      </w:r>
      <w:r w:rsidR="0033751A" w:rsidRPr="0033751A">
        <w:rPr>
          <w:rFonts w:cs="Times New Roman"/>
          <w:szCs w:val="28"/>
        </w:rPr>
        <w:t>,</w:t>
      </w:r>
      <w:r w:rsidR="00BB4467" w:rsidRPr="00060718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  <w:lang w:val="en-US"/>
        </w:rPr>
        <w:t>Age</w:t>
      </w:r>
      <w:r w:rsidR="00BB4467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proofErr w:type="spellStart"/>
      <w:r w:rsidR="0033751A">
        <w:rPr>
          <w:rFonts w:cs="Times New Roman"/>
          <w:szCs w:val="28"/>
          <w:lang w:val="en-US"/>
        </w:rPr>
        <w:t>Prise</w:t>
      </w:r>
      <w:proofErr w:type="spellEnd"/>
      <w:r w:rsidR="00BB4467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Energy</w:t>
      </w:r>
      <w:r w:rsidR="0033751A" w:rsidRPr="0033751A">
        <w:rPr>
          <w:rFonts w:cs="Times New Roman"/>
          <w:szCs w:val="28"/>
        </w:rPr>
        <w:t>,</w:t>
      </w:r>
      <w:r w:rsidR="00BB4467" w:rsidRPr="00060718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  <w:lang w:val="en-US"/>
        </w:rPr>
        <w:t>Number</w:t>
      </w:r>
      <w:r w:rsidR="00BB4467">
        <w:rPr>
          <w:rFonts w:cs="Times New Roman"/>
          <w:szCs w:val="28"/>
        </w:rPr>
        <w:t>). В методе используются механизмы ветвления и циклы, для реализации алгоритма вариации возраста.</w:t>
      </w:r>
      <w:r w:rsidR="00BB4467" w:rsidRPr="00AE647D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ый метод не возвращает значений.</w:t>
      </w:r>
    </w:p>
    <w:p w14:paraId="6D50F71F" w14:textId="6D41B842" w:rsidR="00D95542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231DB9">
        <w:rPr>
          <w:rFonts w:cs="Times New Roman"/>
          <w:color w:val="000000" w:themeColor="text1"/>
          <w:szCs w:val="28"/>
        </w:rPr>
        <w:lastRenderedPageBreak/>
        <w:t>overrid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AE647D">
        <w:rPr>
          <w:rFonts w:cs="Times New Roman"/>
          <w:color w:val="000000" w:themeColor="text1"/>
          <w:szCs w:val="28"/>
        </w:rPr>
        <w:t>ToString</w:t>
      </w:r>
      <w:proofErr w:type="spellEnd"/>
      <w:r w:rsidRPr="00AE647D">
        <w:rPr>
          <w:rFonts w:cs="Times New Roman"/>
          <w:color w:val="000000" w:themeColor="text1"/>
          <w:szCs w:val="28"/>
        </w:rPr>
        <w:t>(</w:t>
      </w:r>
      <w:proofErr w:type="gramEnd"/>
      <w:r w:rsidRPr="00AE647D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 w:rsidR="0033751A">
        <w:rPr>
          <w:rFonts w:cs="Times New Roman"/>
          <w:szCs w:val="28"/>
          <w:lang w:val="en-US"/>
        </w:rPr>
        <w:t>Name</w:t>
      </w:r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Surname</w:t>
      </w:r>
      <w:r w:rsidR="0033751A" w:rsidRPr="0033751A">
        <w:rPr>
          <w:rFonts w:cs="Times New Roman"/>
          <w:szCs w:val="28"/>
        </w:rPr>
        <w:t>,</w:t>
      </w:r>
      <w:r w:rsidR="0033751A" w:rsidRPr="00060718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Age</w:t>
      </w:r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proofErr w:type="spellStart"/>
      <w:r w:rsidR="0033751A">
        <w:rPr>
          <w:rFonts w:cs="Times New Roman"/>
          <w:szCs w:val="28"/>
          <w:lang w:val="en-US"/>
        </w:rPr>
        <w:t>Prise</w:t>
      </w:r>
      <w:proofErr w:type="spellEnd"/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Energy</w:t>
      </w:r>
      <w:r w:rsidR="0033751A" w:rsidRPr="0033751A">
        <w:rPr>
          <w:rFonts w:cs="Times New Roman"/>
          <w:szCs w:val="28"/>
        </w:rPr>
        <w:t>,</w:t>
      </w:r>
      <w:r w:rsidR="0033751A" w:rsidRPr="00060718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Number</w:t>
      </w:r>
      <w:r w:rsidRPr="00231DB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73F9F2BC" w14:textId="3661214F" w:rsidR="00BB4467" w:rsidRPr="00BB4467" w:rsidRDefault="00BB4467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же в классе реализован конструктор без параметров. Его главная и единственная задача считать количество созданных экземпляров класса. Так как чтение из файла объекта класса происходит </w:t>
      </w:r>
      <w:r w:rsidR="0033751A">
        <w:rPr>
          <w:rFonts w:cs="Times New Roman"/>
          <w:color w:val="000000" w:themeColor="text1"/>
          <w:szCs w:val="28"/>
        </w:rPr>
        <w:t>через конструктора</w:t>
      </w:r>
      <w:r>
        <w:rPr>
          <w:rFonts w:cs="Times New Roman"/>
          <w:color w:val="000000" w:themeColor="text1"/>
          <w:szCs w:val="28"/>
        </w:rPr>
        <w:t xml:space="preserve"> без параметров.</w:t>
      </w:r>
    </w:p>
    <w:p w14:paraId="56256316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2286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45F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5E0F4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3C2FC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2F4A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EF962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1F3B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F9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9A3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AED0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C322F" w14:textId="77777777" w:rsidR="00D95542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5E2000" w14:textId="77777777" w:rsidR="009D21F4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1FE5B32" w14:textId="77777777" w:rsidR="00E56DA8" w:rsidRDefault="0096196D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5FD53AB" w14:textId="01BEAD6A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F7E59" w14:textId="6C6ED0B5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99F4F" w14:textId="0D719C74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BC044" w14:textId="3E5BDE66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FC5E5" w14:textId="0C07D00A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4CE0D" w14:textId="732187F6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9CDE5" w14:textId="3E0CA8D4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5904E" w14:textId="7E6DB827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EBCBC" w14:textId="4BDB48D8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66A6D" w14:textId="5DAD96E9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35523" w14:textId="34662085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A4B02" w14:textId="391C6A83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EF4D1" w14:textId="2E72A582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42CD0" w14:textId="7578176D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7B825" w14:textId="5DD02D8B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01FFD" w14:textId="77777777" w:rsidR="0033751A" w:rsidRDefault="0033751A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FC467" w14:textId="77777777" w:rsidR="00D95542" w:rsidRPr="008811A3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4138762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6B83324E" w14:textId="01707637" w:rsidR="00C140FC" w:rsidRPr="00CA57CC" w:rsidRDefault="00C140FC" w:rsidP="00CA57CC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proofErr w:type="spellEnd"/>
      <w:r w:rsidRPr="0095242D">
        <w:rPr>
          <w:rFonts w:cs="Times New Roman"/>
          <w:color w:val="000000" w:themeColor="text1"/>
          <w:szCs w:val="28"/>
        </w:rPr>
        <w:t xml:space="preserve"> </w:t>
      </w:r>
      <w:r w:rsidR="00EC7C95">
        <w:rPr>
          <w:rFonts w:cs="Times New Roman"/>
          <w:color w:val="000000" w:themeColor="text1"/>
          <w:szCs w:val="28"/>
          <w:lang w:val="en-US"/>
        </w:rPr>
        <w:t>Print</w:t>
      </w:r>
      <w:r w:rsidR="00903820" w:rsidRPr="0095242D">
        <w:rPr>
          <w:rFonts w:cs="Times New Roman"/>
          <w:color w:val="000000" w:themeColor="text1"/>
          <w:szCs w:val="28"/>
        </w:rPr>
        <w:t xml:space="preserve"> (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903820" w:rsidRPr="003C168C">
        <w:rPr>
          <w:rFonts w:cs="Times New Roman"/>
          <w:szCs w:val="28"/>
        </w:rPr>
        <w:t xml:space="preserve"> функция, состоящая из </w:t>
      </w:r>
      <w:r w:rsidR="00903820">
        <w:rPr>
          <w:rFonts w:cs="Times New Roman"/>
          <w:szCs w:val="28"/>
        </w:rPr>
        <w:t>одной</w:t>
      </w:r>
      <w:r w:rsidR="00903820" w:rsidRPr="003C168C">
        <w:rPr>
          <w:rFonts w:cs="Times New Roman"/>
          <w:szCs w:val="28"/>
        </w:rPr>
        <w:t xml:space="preserve"> переменн</w:t>
      </w:r>
      <w:r w:rsidR="00903820">
        <w:rPr>
          <w:rFonts w:cs="Times New Roman"/>
          <w:szCs w:val="28"/>
        </w:rPr>
        <w:t>ой</w:t>
      </w:r>
      <w:r w:rsidR="00CA57CC">
        <w:rPr>
          <w:rFonts w:cs="Times New Roman"/>
          <w:szCs w:val="28"/>
        </w:rPr>
        <w:t xml:space="preserve"> типа </w:t>
      </w:r>
      <w:proofErr w:type="spellStart"/>
      <w:proofErr w:type="gramStart"/>
      <w:r w:rsidR="00CA57CC" w:rsidRPr="00CA57CC">
        <w:rPr>
          <w:rFonts w:cs="Times New Roman"/>
          <w:szCs w:val="28"/>
        </w:rPr>
        <w:t>IEnumerable</w:t>
      </w:r>
      <w:proofErr w:type="spellEnd"/>
      <w:r w:rsidR="00CA57CC" w:rsidRPr="00CA57CC">
        <w:rPr>
          <w:rFonts w:cs="Times New Roman"/>
          <w:szCs w:val="28"/>
        </w:rPr>
        <w:t>&lt;</w:t>
      </w:r>
      <w:proofErr w:type="spellStart"/>
      <w:proofErr w:type="gramEnd"/>
      <w:r w:rsidR="00CA57CC" w:rsidRPr="00CA57CC">
        <w:rPr>
          <w:rFonts w:cs="Times New Roman"/>
          <w:szCs w:val="28"/>
        </w:rPr>
        <w:t>Client</w:t>
      </w:r>
      <w:proofErr w:type="spellEnd"/>
      <w:r w:rsidR="00CA57CC" w:rsidRPr="00CA57CC">
        <w:rPr>
          <w:rFonts w:cs="Times New Roman"/>
          <w:szCs w:val="28"/>
        </w:rPr>
        <w:t>&gt;</w:t>
      </w:r>
      <w:r w:rsidR="00060718">
        <w:rPr>
          <w:rFonts w:cs="Times New Roman"/>
          <w:szCs w:val="28"/>
        </w:rPr>
        <w:t xml:space="preserve"> - это коллекцию которую метод будет выводить на консоль</w:t>
      </w:r>
      <w:r w:rsidR="00903820" w:rsidRPr="003C168C">
        <w:rPr>
          <w:rFonts w:cs="Times New Roman"/>
          <w:szCs w:val="28"/>
        </w:rPr>
        <w:t xml:space="preserve">. Работа функции построена последовательно, в ней не предусмотрен </w:t>
      </w:r>
      <w:r w:rsidR="00EC7C95">
        <w:rPr>
          <w:rFonts w:cs="Times New Roman"/>
          <w:szCs w:val="28"/>
        </w:rPr>
        <w:t>циклический метод</w:t>
      </w:r>
      <w:r w:rsidR="00903820" w:rsidRPr="003C168C">
        <w:rPr>
          <w:rFonts w:cs="Times New Roman"/>
          <w:szCs w:val="28"/>
        </w:rPr>
        <w:t>.</w:t>
      </w:r>
      <w:r w:rsidR="00903820">
        <w:rPr>
          <w:rFonts w:cs="Times New Roman"/>
          <w:szCs w:val="28"/>
        </w:rPr>
        <w:t xml:space="preserve"> Функция дает пользователю в</w:t>
      </w:r>
      <w:r w:rsidR="00EC7C95">
        <w:rPr>
          <w:rFonts w:cs="Times New Roman"/>
          <w:szCs w:val="28"/>
        </w:rPr>
        <w:t>ывести список клиентов на консоль</w:t>
      </w:r>
      <w:r w:rsidR="00903820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>Данн</w:t>
      </w:r>
      <w:r w:rsidR="00AE647D">
        <w:rPr>
          <w:rFonts w:cs="Times New Roman"/>
          <w:szCs w:val="28"/>
        </w:rPr>
        <w:t>ая</w:t>
      </w:r>
      <w:r w:rsidR="00CA57CC">
        <w:rPr>
          <w:rFonts w:cs="Times New Roman"/>
          <w:szCs w:val="28"/>
        </w:rPr>
        <w:t xml:space="preserve"> </w:t>
      </w:r>
      <w:r w:rsidR="00AE647D">
        <w:rPr>
          <w:rFonts w:cs="Times New Roman"/>
          <w:szCs w:val="28"/>
        </w:rPr>
        <w:t>функция</w:t>
      </w:r>
      <w:r w:rsidR="00CA57CC">
        <w:rPr>
          <w:rFonts w:cs="Times New Roman"/>
          <w:szCs w:val="28"/>
        </w:rPr>
        <w:t xml:space="preserve"> не возвращает значений.</w:t>
      </w:r>
    </w:p>
    <w:p w14:paraId="232DC051" w14:textId="24D64D6D" w:rsidR="003C168C" w:rsidRDefault="00C140FC" w:rsidP="00CA57CC">
      <w:pPr>
        <w:ind w:firstLine="709"/>
        <w:rPr>
          <w:rFonts w:cs="Times New Roman"/>
          <w:szCs w:val="28"/>
        </w:rPr>
      </w:pPr>
      <w:proofErr w:type="spellStart"/>
      <w:r w:rsidRPr="0095242D">
        <w:rPr>
          <w:rFonts w:cs="Times New Roman"/>
          <w:b/>
          <w:bCs/>
          <w:color w:val="000000" w:themeColor="text1"/>
          <w:szCs w:val="28"/>
        </w:rPr>
        <w:t>void</w:t>
      </w:r>
      <w:proofErr w:type="spellEnd"/>
      <w:r w:rsidR="00DE464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C7C95" w:rsidRPr="00EC7C95">
        <w:rPr>
          <w:rFonts w:cs="Times New Roman"/>
          <w:color w:val="000000" w:themeColor="text1"/>
          <w:szCs w:val="28"/>
        </w:rPr>
        <w:t>Save</w:t>
      </w:r>
      <w:proofErr w:type="spellEnd"/>
      <w:r w:rsidR="00EC7C95" w:rsidRPr="00EC7C95">
        <w:rPr>
          <w:rFonts w:cs="Times New Roman"/>
          <w:color w:val="000000" w:themeColor="text1"/>
          <w:szCs w:val="28"/>
        </w:rPr>
        <w:t xml:space="preserve"> </w:t>
      </w:r>
      <w:r w:rsidR="00903820" w:rsidRPr="0095242D">
        <w:rPr>
          <w:rFonts w:cs="Times New Roman"/>
          <w:color w:val="000000" w:themeColor="text1"/>
          <w:szCs w:val="28"/>
        </w:rPr>
        <w:t>(</w:t>
      </w:r>
      <w:r w:rsidRPr="0095242D">
        <w:rPr>
          <w:rFonts w:cs="Times New Roman"/>
          <w:color w:val="000000" w:themeColor="text1"/>
          <w:szCs w:val="28"/>
        </w:rPr>
        <w:t>)</w:t>
      </w:r>
      <w:r w:rsidR="00903820">
        <w:rPr>
          <w:rFonts w:cs="Times New Roman"/>
          <w:color w:val="000000" w:themeColor="text1"/>
          <w:szCs w:val="28"/>
        </w:rPr>
        <w:t xml:space="preserve"> — это</w:t>
      </w:r>
      <w:r w:rsidR="003C168C" w:rsidRPr="003C168C">
        <w:rPr>
          <w:rFonts w:cs="Times New Roman"/>
          <w:szCs w:val="28"/>
        </w:rPr>
        <w:t xml:space="preserve"> </w:t>
      </w:r>
      <w:r w:rsidR="00903820" w:rsidRPr="003C168C">
        <w:rPr>
          <w:rFonts w:cs="Times New Roman"/>
          <w:szCs w:val="28"/>
        </w:rPr>
        <w:t>функция,</w:t>
      </w:r>
      <w:r w:rsidR="003C168C" w:rsidRPr="003C168C">
        <w:rPr>
          <w:rFonts w:cs="Times New Roman"/>
          <w:szCs w:val="28"/>
        </w:rPr>
        <w:t xml:space="preserve"> состоящая из </w:t>
      </w:r>
      <w:r w:rsidR="00CA57CC">
        <w:rPr>
          <w:rFonts w:cs="Times New Roman"/>
          <w:szCs w:val="28"/>
        </w:rPr>
        <w:t xml:space="preserve">двух переменных </w:t>
      </w:r>
      <w:proofErr w:type="spellStart"/>
      <w:r w:rsidR="00CA57CC" w:rsidRPr="00CA57CC">
        <w:rPr>
          <w:rFonts w:cs="Times New Roman"/>
          <w:szCs w:val="28"/>
        </w:rPr>
        <w:t>XmlSerializer</w:t>
      </w:r>
      <w:proofErr w:type="spellEnd"/>
      <w:r w:rsidR="00CA57CC">
        <w:rPr>
          <w:rFonts w:cs="Times New Roman"/>
          <w:szCs w:val="28"/>
        </w:rPr>
        <w:t xml:space="preserve"> – предназначенный для записи данных в </w:t>
      </w:r>
      <w:r w:rsidR="00CA57CC">
        <w:rPr>
          <w:rFonts w:cs="Times New Roman"/>
          <w:szCs w:val="28"/>
          <w:lang w:val="en-US"/>
        </w:rPr>
        <w:t>xml</w:t>
      </w:r>
      <w:r w:rsidR="00CA57CC" w:rsidRPr="00CA57CC">
        <w:rPr>
          <w:rFonts w:cs="Times New Roman"/>
          <w:szCs w:val="28"/>
        </w:rPr>
        <w:t>-</w:t>
      </w:r>
      <w:r w:rsidR="00CA57CC">
        <w:rPr>
          <w:rFonts w:cs="Times New Roman"/>
          <w:szCs w:val="28"/>
        </w:rPr>
        <w:t xml:space="preserve">файл и </w:t>
      </w:r>
      <w:proofErr w:type="spellStart"/>
      <w:proofErr w:type="gramStart"/>
      <w:r w:rsidR="00CA57CC" w:rsidRPr="00CA57CC">
        <w:rPr>
          <w:rFonts w:cs="Times New Roman"/>
          <w:szCs w:val="28"/>
        </w:rPr>
        <w:t>List</w:t>
      </w:r>
      <w:proofErr w:type="spellEnd"/>
      <w:r w:rsidR="00CA57CC" w:rsidRPr="00CA57CC">
        <w:rPr>
          <w:rFonts w:cs="Times New Roman"/>
          <w:szCs w:val="28"/>
        </w:rPr>
        <w:t>&lt;</w:t>
      </w:r>
      <w:proofErr w:type="spellStart"/>
      <w:proofErr w:type="gramEnd"/>
      <w:r w:rsidR="00CA57CC" w:rsidRPr="00CA57CC">
        <w:rPr>
          <w:rFonts w:cs="Times New Roman"/>
          <w:szCs w:val="28"/>
        </w:rPr>
        <w:t>Client</w:t>
      </w:r>
      <w:proofErr w:type="spellEnd"/>
      <w:r w:rsidR="00CA57CC" w:rsidRPr="00CA57CC">
        <w:rPr>
          <w:rFonts w:cs="Times New Roman"/>
          <w:szCs w:val="28"/>
        </w:rPr>
        <w:t>&gt;</w:t>
      </w:r>
      <w:r w:rsidR="00CA57CC">
        <w:rPr>
          <w:rFonts w:cs="Times New Roman"/>
          <w:szCs w:val="28"/>
        </w:rPr>
        <w:t xml:space="preserve"> - непосредственно коллекция для которая будет записываться в файл</w:t>
      </w:r>
      <w:r w:rsidR="003C168C" w:rsidRPr="003C168C">
        <w:rPr>
          <w:rFonts w:cs="Times New Roman"/>
          <w:szCs w:val="28"/>
        </w:rPr>
        <w:t>.</w:t>
      </w:r>
      <w:r w:rsidR="00CA57CC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</w:rPr>
        <w:t>Данные</w:t>
      </w:r>
      <w:r w:rsidR="00060718">
        <w:rPr>
          <w:rFonts w:cs="Times New Roman"/>
          <w:szCs w:val="28"/>
        </w:rPr>
        <w:t xml:space="preserve"> функция необходима </w:t>
      </w:r>
      <w:r w:rsidR="00AE647D">
        <w:rPr>
          <w:rFonts w:cs="Times New Roman"/>
          <w:szCs w:val="28"/>
        </w:rPr>
        <w:t>для сохранения</w:t>
      </w:r>
      <w:r w:rsidR="00060718">
        <w:rPr>
          <w:rFonts w:cs="Times New Roman"/>
          <w:szCs w:val="28"/>
        </w:rPr>
        <w:t xml:space="preserve"> списка в файл.  </w:t>
      </w:r>
      <w:r w:rsidR="00CA57CC">
        <w:rPr>
          <w:rFonts w:cs="Times New Roman"/>
          <w:szCs w:val="28"/>
        </w:rPr>
        <w:t xml:space="preserve">Для оптимальной работы потока ввода в файл была использована конструкция </w:t>
      </w:r>
      <w:r w:rsidR="00CA57CC">
        <w:rPr>
          <w:rFonts w:cs="Times New Roman"/>
          <w:szCs w:val="28"/>
          <w:lang w:val="en-US"/>
        </w:rPr>
        <w:t>using</w:t>
      </w:r>
      <w:r w:rsidR="00CA57CC" w:rsidRPr="00CA57CC">
        <w:rPr>
          <w:rFonts w:cs="Times New Roman"/>
          <w:szCs w:val="28"/>
        </w:rPr>
        <w:t xml:space="preserve">. </w:t>
      </w:r>
      <w:r w:rsidR="00CA57CC">
        <w:rPr>
          <w:rFonts w:cs="Times New Roman"/>
          <w:szCs w:val="28"/>
        </w:rPr>
        <w:t xml:space="preserve">Так как при её использовании нет необходимости </w:t>
      </w:r>
      <w:r w:rsidR="00060718">
        <w:rPr>
          <w:rFonts w:cs="Times New Roman"/>
          <w:szCs w:val="28"/>
        </w:rPr>
        <w:t xml:space="preserve">следить за закрытием потока. </w:t>
      </w:r>
      <w:r w:rsidR="003C168C" w:rsidRPr="003C168C">
        <w:rPr>
          <w:rFonts w:cs="Times New Roman"/>
          <w:szCs w:val="28"/>
        </w:rPr>
        <w:t xml:space="preserve"> Работа функции построена последовательно.</w:t>
      </w:r>
      <w:r w:rsidR="00AE647D">
        <w:rPr>
          <w:rFonts w:cs="Times New Roman"/>
          <w:szCs w:val="28"/>
        </w:rPr>
        <w:t xml:space="preserve"> Данная функция не возвращает значений.</w:t>
      </w:r>
    </w:p>
    <w:p w14:paraId="49E11F5D" w14:textId="5D210123" w:rsidR="00C140FC" w:rsidRDefault="00060718" w:rsidP="00AE647D">
      <w:pPr>
        <w:ind w:firstLine="709"/>
        <w:rPr>
          <w:rFonts w:cs="Times New Roman"/>
          <w:szCs w:val="28"/>
        </w:rPr>
      </w:pPr>
      <w:proofErr w:type="spellStart"/>
      <w:r w:rsidRPr="00060718">
        <w:rPr>
          <w:rFonts w:cs="Times New Roman"/>
          <w:b/>
          <w:bCs/>
          <w:szCs w:val="28"/>
        </w:rPr>
        <w:t>void</w:t>
      </w:r>
      <w:proofErr w:type="spellEnd"/>
      <w:r w:rsidRPr="00060718">
        <w:rPr>
          <w:rFonts w:cs="Times New Roman"/>
          <w:b/>
          <w:bCs/>
          <w:szCs w:val="28"/>
        </w:rPr>
        <w:t xml:space="preserve"> </w:t>
      </w:r>
      <w:proofErr w:type="spellStart"/>
      <w:proofErr w:type="gramStart"/>
      <w:r w:rsidRPr="00060718">
        <w:rPr>
          <w:rFonts w:cs="Times New Roman"/>
          <w:szCs w:val="28"/>
        </w:rPr>
        <w:t>AddData</w:t>
      </w:r>
      <w:proofErr w:type="spellEnd"/>
      <w:r w:rsidRPr="00060718">
        <w:rPr>
          <w:rFonts w:cs="Times New Roman"/>
          <w:szCs w:val="28"/>
        </w:rPr>
        <w:t>(</w:t>
      </w:r>
      <w:proofErr w:type="gramEnd"/>
      <w:r w:rsidRPr="00060718">
        <w:rPr>
          <w:rFonts w:cs="Times New Roman"/>
          <w:szCs w:val="28"/>
        </w:rPr>
        <w:t>)</w:t>
      </w:r>
      <w:r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</w:rPr>
        <w:t xml:space="preserve">данный метод является частью класса </w:t>
      </w:r>
      <w:r>
        <w:rPr>
          <w:rFonts w:cs="Times New Roman"/>
          <w:szCs w:val="28"/>
          <w:lang w:val="en-US"/>
        </w:rPr>
        <w:t>Client</w:t>
      </w:r>
      <w:r w:rsidRPr="000607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 необходим для заполнения или редактирование данных клиента. Работа данного метода заключается </w:t>
      </w:r>
      <w:r w:rsidR="00AE647D">
        <w:rPr>
          <w:rFonts w:cs="Times New Roman"/>
          <w:szCs w:val="28"/>
        </w:rPr>
        <w:t>в заполнении</w:t>
      </w:r>
      <w:r>
        <w:rPr>
          <w:rFonts w:cs="Times New Roman"/>
          <w:szCs w:val="28"/>
        </w:rPr>
        <w:t xml:space="preserve"> полей класса данными с </w:t>
      </w:r>
      <w:proofErr w:type="gramStart"/>
      <w:r>
        <w:rPr>
          <w:rFonts w:cs="Times New Roman"/>
          <w:szCs w:val="28"/>
        </w:rPr>
        <w:t>консоли(</w:t>
      </w:r>
      <w:proofErr w:type="gramEnd"/>
      <w:r w:rsidR="0033751A">
        <w:rPr>
          <w:rFonts w:cs="Times New Roman"/>
          <w:szCs w:val="28"/>
          <w:lang w:val="en-US"/>
        </w:rPr>
        <w:t>Name</w:t>
      </w:r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Surname</w:t>
      </w:r>
      <w:r w:rsidR="0033751A" w:rsidRPr="0033751A">
        <w:rPr>
          <w:rFonts w:cs="Times New Roman"/>
          <w:szCs w:val="28"/>
        </w:rPr>
        <w:t>,</w:t>
      </w:r>
      <w:r w:rsidR="0033751A" w:rsidRPr="00060718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Age</w:t>
      </w:r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proofErr w:type="spellStart"/>
      <w:r w:rsidR="0033751A">
        <w:rPr>
          <w:rFonts w:cs="Times New Roman"/>
          <w:szCs w:val="28"/>
          <w:lang w:val="en-US"/>
        </w:rPr>
        <w:t>Prise</w:t>
      </w:r>
      <w:proofErr w:type="spellEnd"/>
      <w:r w:rsidR="0033751A" w:rsidRPr="00060718">
        <w:rPr>
          <w:rFonts w:cs="Times New Roman"/>
          <w:szCs w:val="28"/>
        </w:rPr>
        <w:t>,</w:t>
      </w:r>
      <w:r w:rsidR="0033751A" w:rsidRPr="0033751A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Energy</w:t>
      </w:r>
      <w:r w:rsidR="0033751A" w:rsidRPr="0033751A">
        <w:rPr>
          <w:rFonts w:cs="Times New Roman"/>
          <w:szCs w:val="28"/>
        </w:rPr>
        <w:t>,</w:t>
      </w:r>
      <w:r w:rsidR="0033751A" w:rsidRPr="00060718">
        <w:rPr>
          <w:rFonts w:cs="Times New Roman"/>
          <w:szCs w:val="28"/>
        </w:rPr>
        <w:t xml:space="preserve"> </w:t>
      </w:r>
      <w:r w:rsidR="0033751A"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 xml:space="preserve">). </w:t>
      </w:r>
      <w:r w:rsidR="00AE647D">
        <w:rPr>
          <w:rFonts w:cs="Times New Roman"/>
          <w:szCs w:val="28"/>
        </w:rPr>
        <w:t>В методе используются механизмы ветвления и циклы, для реализации алгоритма вариации возраста.</w:t>
      </w:r>
      <w:r w:rsidR="00AE647D" w:rsidRPr="00AE647D">
        <w:rPr>
          <w:rFonts w:cs="Times New Roman"/>
          <w:szCs w:val="28"/>
        </w:rPr>
        <w:t xml:space="preserve"> </w:t>
      </w:r>
      <w:r w:rsidR="00AE647D">
        <w:rPr>
          <w:rFonts w:cs="Times New Roman"/>
          <w:szCs w:val="28"/>
        </w:rPr>
        <w:t xml:space="preserve">Данный </w:t>
      </w:r>
      <w:proofErr w:type="gramStart"/>
      <w:r w:rsidR="00AE647D">
        <w:rPr>
          <w:rFonts w:cs="Times New Roman"/>
          <w:szCs w:val="28"/>
        </w:rPr>
        <w:t>метод  не</w:t>
      </w:r>
      <w:proofErr w:type="gramEnd"/>
      <w:r w:rsidR="00AE647D">
        <w:rPr>
          <w:rFonts w:cs="Times New Roman"/>
          <w:szCs w:val="28"/>
        </w:rPr>
        <w:t xml:space="preserve"> возвращает значений.</w:t>
      </w:r>
    </w:p>
    <w:p w14:paraId="5C7D1337" w14:textId="5B3D8D2C" w:rsidR="00061929" w:rsidRPr="00231DB9" w:rsidRDefault="00231DB9" w:rsidP="00231DB9">
      <w:pPr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231DB9">
        <w:rPr>
          <w:rFonts w:cs="Times New Roman"/>
          <w:color w:val="000000" w:themeColor="text1"/>
          <w:szCs w:val="28"/>
        </w:rPr>
        <w:t>overrid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E647D" w:rsidRPr="00231DB9">
        <w:rPr>
          <w:rFonts w:cs="Times New Roman"/>
          <w:b/>
          <w:bCs/>
          <w:color w:val="000000" w:themeColor="text1"/>
          <w:szCs w:val="28"/>
        </w:rPr>
        <w:t>string</w:t>
      </w:r>
      <w:proofErr w:type="spellEnd"/>
      <w:r w:rsidR="00AE647D" w:rsidRPr="00AE647D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AE647D" w:rsidRPr="00AE647D">
        <w:rPr>
          <w:rFonts w:cs="Times New Roman"/>
          <w:color w:val="000000" w:themeColor="text1"/>
          <w:szCs w:val="28"/>
        </w:rPr>
        <w:t>ToString</w:t>
      </w:r>
      <w:proofErr w:type="spellEnd"/>
      <w:r w:rsidR="00AE647D" w:rsidRPr="00AE647D">
        <w:rPr>
          <w:rFonts w:cs="Times New Roman"/>
          <w:color w:val="000000" w:themeColor="text1"/>
          <w:szCs w:val="28"/>
        </w:rPr>
        <w:t>(</w:t>
      </w:r>
      <w:proofErr w:type="gramEnd"/>
      <w:r w:rsidR="00AE647D" w:rsidRPr="00AE647D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данный метод является перегруженный  метод из стандартной библиотеки. Он необходим для представления пользовательских типов данных в строковом виде. В данной программе этот метод перегружен для вывода переменны</w:t>
      </w:r>
      <w:r>
        <w:rPr>
          <w:rFonts w:cs="Times New Roman"/>
          <w:color w:val="000000" w:themeColor="text1"/>
          <w:szCs w:val="28"/>
          <w:lang w:val="en-US"/>
        </w:rPr>
        <w:t>x</w:t>
      </w:r>
      <w:r w:rsidRPr="00231DB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Age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r w:rsidR="00BB4467">
        <w:rPr>
          <w:rFonts w:cs="Times New Roman"/>
          <w:color w:val="000000" w:themeColor="text1"/>
          <w:szCs w:val="28"/>
          <w:lang w:val="en-US"/>
        </w:rPr>
        <w:t>Number</w:t>
      </w:r>
      <w:r w:rsidRPr="00231DB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31DB9">
        <w:rPr>
          <w:rFonts w:cs="Times New Roman"/>
          <w:color w:val="000000" w:themeColor="text1"/>
          <w:szCs w:val="28"/>
        </w:rPr>
        <w:t>Musical_Instrument</w:t>
      </w:r>
      <w:proofErr w:type="spellEnd"/>
      <w:r w:rsidRPr="00231DB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ый метод возвращает строковое значение. </w:t>
      </w: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0970C9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C8D5177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47B07C4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EE5B342" w14:textId="2D1EB3B6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DE11EA4" w14:textId="10614509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A21A5F" w14:textId="56358AD5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09A51FF" w14:textId="77777777" w:rsidR="00EB0C38" w:rsidRPr="0095242D" w:rsidRDefault="00EB0C38" w:rsidP="008422C3">
      <w:pPr>
        <w:rPr>
          <w:rFonts w:cs="Times New Roman"/>
          <w:color w:val="000000" w:themeColor="text1"/>
          <w:szCs w:val="28"/>
        </w:rPr>
      </w:pPr>
    </w:p>
    <w:p w14:paraId="481D7A65" w14:textId="77777777" w:rsidR="00C140FC" w:rsidRPr="00060718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41387625"/>
      <w:r w:rsidRPr="0006071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0509FC26" w14:textId="52F63E82" w:rsidR="00061929" w:rsidRPr="00925063" w:rsidRDefault="00053AEE" w:rsidP="00BF62D0">
      <w:pPr>
        <w:ind w:left="354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     </w:t>
      </w:r>
      <w:r w:rsidR="00C140FC">
        <w:rPr>
          <w:rFonts w:cs="Times New Roman"/>
          <w:color w:val="000000" w:themeColor="text1"/>
          <w:szCs w:val="28"/>
          <w:lang w:val="en-US"/>
        </w:rPr>
        <w:t>void</w:t>
      </w:r>
      <w:r w:rsidR="00C140FC" w:rsidRPr="00925063"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Print</w:t>
      </w:r>
      <w:r w:rsidR="00C140FC" w:rsidRPr="00925063">
        <w:rPr>
          <w:rFonts w:cs="Times New Roman"/>
          <w:color w:val="000000" w:themeColor="text1"/>
          <w:szCs w:val="28"/>
        </w:rPr>
        <w:t>(</w:t>
      </w:r>
      <w:proofErr w:type="gramEnd"/>
      <w:r w:rsidR="00C140FC" w:rsidRPr="00925063">
        <w:rPr>
          <w:rFonts w:cs="Times New Roman"/>
          <w:color w:val="000000" w:themeColor="text1"/>
          <w:szCs w:val="28"/>
        </w:rPr>
        <w:t>)</w:t>
      </w:r>
      <w:r w:rsidR="00C140FC" w:rsidRPr="00925063">
        <w:rPr>
          <w:rFonts w:cs="Times New Roman"/>
          <w:color w:val="000000" w:themeColor="text1"/>
          <w:szCs w:val="28"/>
        </w:rPr>
        <w:tab/>
      </w:r>
    </w:p>
    <w:p w14:paraId="753259B4" w14:textId="31FD3533" w:rsidR="00BF62D0" w:rsidRDefault="00BF62D0" w:rsidP="00EB0C38">
      <w:pPr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DAE0D11" wp14:editId="72FFF278">
            <wp:extent cx="1676076" cy="2819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465" cy="28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4" w14:textId="5E16D0B5" w:rsidR="00BF62D0" w:rsidRDefault="00BF62D0" w:rsidP="00BF62D0">
      <w:pPr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ave(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)</w:t>
      </w:r>
    </w:p>
    <w:p w14:paraId="2C5196EF" w14:textId="47DA552E" w:rsidR="00BF62D0" w:rsidRPr="00BF62D0" w:rsidRDefault="00BF62D0" w:rsidP="00BF62D0">
      <w:pPr>
        <w:jc w:val="left"/>
        <w:rPr>
          <w:rFonts w:cs="Times New Roman"/>
          <w:color w:val="000000" w:themeColor="text1"/>
          <w:szCs w:val="28"/>
        </w:rPr>
      </w:pPr>
    </w:p>
    <w:p w14:paraId="05115889" w14:textId="74653FB9" w:rsidR="00061929" w:rsidRPr="00925063" w:rsidRDefault="00061929" w:rsidP="0096196D">
      <w:pPr>
        <w:ind w:firstLine="708"/>
        <w:rPr>
          <w:rFonts w:cs="Times New Roman"/>
          <w:color w:val="000000" w:themeColor="text1"/>
          <w:szCs w:val="28"/>
        </w:rPr>
      </w:pPr>
    </w:p>
    <w:p w14:paraId="057E44A2" w14:textId="78DDAEC5" w:rsidR="00061929" w:rsidRPr="00925063" w:rsidRDefault="00BF62D0" w:rsidP="00EB0C38">
      <w:pPr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B86BE77" wp14:editId="5F492EFA">
            <wp:extent cx="2556059" cy="4328808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4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AB8E" w14:textId="0B650419" w:rsidR="00B27A56" w:rsidRPr="00925063" w:rsidRDefault="00B27A5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89142F9" w14:textId="5CDE5A2D" w:rsidR="00B27A56" w:rsidRPr="00925063" w:rsidRDefault="00B27A5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8980605" w14:textId="77777777" w:rsidR="00195A9E" w:rsidRPr="00925063" w:rsidRDefault="00195A9E" w:rsidP="008422C3">
      <w:pPr>
        <w:rPr>
          <w:rStyle w:val="10"/>
          <w:rFonts w:ascii="Times New Roman" w:hAnsi="Times New Roman" w:cs="Times New Roman"/>
          <w:b/>
          <w:bCs/>
        </w:rPr>
      </w:pPr>
      <w:bookmarkStart w:id="13" w:name="_Toc40047693"/>
    </w:p>
    <w:bookmarkEnd w:id="13"/>
    <w:p w14:paraId="18592637" w14:textId="77777777" w:rsidR="00372AB6" w:rsidRDefault="00C140FC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A9E">
        <w:rPr>
          <w:rFonts w:ascii="Times New Roman" w:hAnsi="Times New Roman" w:cs="Times New Roman"/>
          <w:sz w:val="28"/>
          <w:szCs w:val="28"/>
        </w:rPr>
        <w:lastRenderedPageBreak/>
        <w:t xml:space="preserve">Вначале происходит </w:t>
      </w:r>
      <w:r w:rsidR="00372AB6">
        <w:rPr>
          <w:rFonts w:ascii="Times New Roman" w:hAnsi="Times New Roman" w:cs="Times New Roman"/>
          <w:sz w:val="28"/>
          <w:szCs w:val="28"/>
        </w:rPr>
        <w:t>считывание данных из файла и заполнение данных в список</w:t>
      </w:r>
      <w:r w:rsidR="00527814" w:rsidRPr="00195A9E">
        <w:rPr>
          <w:rFonts w:ascii="Times New Roman" w:hAnsi="Times New Roman" w:cs="Times New Roman"/>
          <w:sz w:val="28"/>
          <w:szCs w:val="28"/>
        </w:rPr>
        <w:t>.</w:t>
      </w:r>
      <w:r w:rsidR="00372AB6">
        <w:rPr>
          <w:rFonts w:ascii="Times New Roman" w:hAnsi="Times New Roman" w:cs="Times New Roman"/>
          <w:sz w:val="28"/>
          <w:szCs w:val="28"/>
        </w:rPr>
        <w:t xml:space="preserve"> В случае же возникновение каких-либо ошибок они обрабатываются и выводиться на консоль.</w:t>
      </w:r>
    </w:p>
    <w:p w14:paraId="72F0FF74" w14:textId="18AB4F9A" w:rsidR="00212073" w:rsidRDefault="00372AB6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814" w:rsidRPr="00195A9E">
        <w:rPr>
          <w:rFonts w:ascii="Times New Roman" w:hAnsi="Times New Roman" w:cs="Times New Roman"/>
          <w:sz w:val="28"/>
          <w:szCs w:val="28"/>
        </w:rPr>
        <w:t>Затем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21E34F16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1 - Просмотреть список клиентов</w:t>
      </w:r>
    </w:p>
    <w:p w14:paraId="285DB89D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2 - Добавить нового клиента</w:t>
      </w:r>
    </w:p>
    <w:p w14:paraId="2E802CAA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3 - Удалить клиента</w:t>
      </w:r>
    </w:p>
    <w:p w14:paraId="063E3021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4 - Сортировка</w:t>
      </w:r>
    </w:p>
    <w:p w14:paraId="1AC92893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5 - Изменить данные</w:t>
      </w:r>
    </w:p>
    <w:p w14:paraId="322646ED" w14:textId="77777777" w:rsidR="0033751A" w:rsidRPr="00B41BED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6 - Добавить/Убрать задолженность</w:t>
      </w:r>
    </w:p>
    <w:p w14:paraId="017BBC6E" w14:textId="77777777" w:rsidR="0033751A" w:rsidRDefault="0033751A" w:rsidP="0033751A">
      <w:pPr>
        <w:ind w:firstLine="709"/>
        <w:rPr>
          <w:rFonts w:cs="Times New Roman"/>
          <w:szCs w:val="28"/>
        </w:rPr>
      </w:pPr>
      <w:r w:rsidRPr="00B41BED">
        <w:rPr>
          <w:rFonts w:cs="Times New Roman"/>
          <w:szCs w:val="28"/>
        </w:rPr>
        <w:t>7 - Добавить потребление энергии</w:t>
      </w:r>
    </w:p>
    <w:p w14:paraId="7F197446" w14:textId="0E8E9D84" w:rsidR="0033751A" w:rsidRDefault="0033751A" w:rsidP="00372A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3AC0DFC1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терация по списку. При каждой итерации происходит вызов перегруженного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03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орый выводит в консоль данные каждого клиента (</w:t>
      </w:r>
      <w:r w:rsidR="00EB0C38" w:rsidRPr="00EB0C38">
        <w:rPr>
          <w:rFonts w:ascii="Times New Roman" w:hAnsi="Times New Roman" w:cs="Times New Roman"/>
          <w:sz w:val="28"/>
          <w:szCs w:val="28"/>
        </w:rPr>
        <w:t>имя, возраст, энергия,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). Так же в цикле реализована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одноименной переменной.</w:t>
      </w:r>
    </w:p>
    <w:p w14:paraId="1FC6521B" w14:textId="4AF4AF77" w:rsidR="000345E3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ётся новый(пустой) клиент. Далее вызывается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 w:rsidRPr="00705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C39FB" w14:textId="1366BF36" w:rsidR="00705849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ть заключается в том, что пользователь поочерёдно вводит данные с консоли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0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овер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мых дан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являются ли вводимые данные</w:t>
      </w:r>
      <w:r w:rsidR="00B144E6">
        <w:rPr>
          <w:rFonts w:ascii="Times New Roman" w:hAnsi="Times New Roman" w:cs="Times New Roman"/>
          <w:sz w:val="28"/>
          <w:szCs w:val="28"/>
        </w:rPr>
        <w:t xml:space="preserve"> числом и не выходит ли данное число из области допустимых значений.</w:t>
      </w:r>
    </w:p>
    <w:p w14:paraId="67C241DF" w14:textId="05476FF8" w:rsidR="00B144E6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добавление клиента в список, а затем происходит сохранение дополненного списка в файл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ринимает 2 параметра (Переменная для сохранения в файл и список клиентов).</w:t>
      </w:r>
    </w:p>
    <w:p w14:paraId="339DC8CC" w14:textId="77777777" w:rsidR="00BC0E70" w:rsidRDefault="00B144E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="00BC0E70">
        <w:rPr>
          <w:rFonts w:ascii="Times New Roman" w:hAnsi="Times New Roman" w:cs="Times New Roman"/>
          <w:sz w:val="28"/>
          <w:szCs w:val="28"/>
        </w:rPr>
        <w:t xml:space="preserve">Удаление происходит схожим образом с добавлением из-за сходства данных алгоритмов и появилась необходимость создание функции </w:t>
      </w:r>
      <w:r w:rsidR="00BC0E70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C0E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F5000" w14:textId="1E1E21CC" w:rsidR="00BC0E70" w:rsidRDefault="00BC0E70" w:rsidP="00BC0E7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элементов происходит по номеру клиента в списке. Вначале на консоль выводится количество элементов чтобы пользователю было удобнее взаимодействовать в программе. А далее пользователь вводит желаемый элемент для удаления. Так же приходит проверка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C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являются ли вводимые данные числом и не выходит ли данное число из области допустимых значений.</w:t>
      </w:r>
    </w:p>
    <w:p w14:paraId="62BB004E" w14:textId="79098536" w:rsidR="00537286" w:rsidRDefault="00BC0E70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Сортировка данных происходит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="00537286" w:rsidRPr="00537286"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 xml:space="preserve">по следующим параметрам: </w:t>
      </w:r>
      <w:r w:rsidR="00EB0C38" w:rsidRPr="00EB0C38">
        <w:rPr>
          <w:rFonts w:ascii="Times New Roman" w:hAnsi="Times New Roman" w:cs="Times New Roman"/>
          <w:sz w:val="28"/>
          <w:szCs w:val="28"/>
        </w:rPr>
        <w:t>имя, возраст, энергия, задолженность</w:t>
      </w:r>
      <w:r w:rsidR="005372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286">
        <w:rPr>
          <w:rFonts w:ascii="Times New Roman" w:hAnsi="Times New Roman" w:cs="Times New Roman"/>
          <w:sz w:val="28"/>
          <w:szCs w:val="28"/>
        </w:rPr>
        <w:t>После же сортировки элементов происходит вывод отсортированного списка на консоль.</w:t>
      </w:r>
    </w:p>
    <w:p w14:paraId="5EAFCE67" w14:textId="7B89C25D" w:rsidR="00B144E6" w:rsidRDefault="00537286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Изменение происходит схожим образом с удалением из-за сходства данных алгоритмов и появилась необходимость созда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. Так как изменение происходит так же с выбором изменяемого элемент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ей проверкой введенного ном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только не производит создание нового элемента, а из выбранного </w:t>
      </w:r>
      <w:r w:rsidR="00F35DA2">
        <w:rPr>
          <w:rFonts w:ascii="Times New Roman" w:hAnsi="Times New Roman" w:cs="Times New Roman"/>
          <w:sz w:val="28"/>
          <w:szCs w:val="28"/>
        </w:rPr>
        <w:t xml:space="preserve">элемента списка происходит вызов метода </w:t>
      </w:r>
      <w:proofErr w:type="spellStart"/>
      <w:r w:rsidR="00F35DA2">
        <w:rPr>
          <w:rFonts w:ascii="Times New Roman" w:hAnsi="Times New Roman" w:cs="Times New Roman"/>
          <w:sz w:val="28"/>
          <w:szCs w:val="28"/>
          <w:lang w:val="en-US"/>
        </w:rPr>
        <w:t>AddData</w:t>
      </w:r>
      <w:proofErr w:type="spellEnd"/>
      <w:r w:rsidR="00F35DA2" w:rsidRPr="00F35DA2">
        <w:rPr>
          <w:rFonts w:ascii="Times New Roman" w:hAnsi="Times New Roman" w:cs="Times New Roman"/>
          <w:sz w:val="28"/>
          <w:szCs w:val="28"/>
        </w:rPr>
        <w:t>.</w:t>
      </w:r>
      <w:r w:rsidR="00F35D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F1F63" w14:textId="44A83346" w:rsidR="00EB0C38" w:rsidRDefault="00EB0C38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</w:t>
      </w:r>
      <w:r w:rsidRPr="00EB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задолженностью происходит по номеру клиента в списке. Вначале на консоль выводится количество элементов чтобы пользователю было удобнее взаимодействовать в программе. А далее пользователь вводит желаемый элемент для изменения задолженности. Так же приходит проверка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C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являются ли вводимые данные числом и не выходит ли данное число из области допустимых значений. </w:t>
      </w:r>
    </w:p>
    <w:p w14:paraId="395121A5" w14:textId="03F5D9A2" w:rsidR="00EB0C38" w:rsidRDefault="00EB0C38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 ввод числовое значение, которое будет добавляться к</w:t>
      </w:r>
      <w:r w:rsidRPr="00EB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EB0C38">
        <w:rPr>
          <w:rFonts w:ascii="Times New Roman" w:hAnsi="Times New Roman" w:cs="Times New Roman"/>
          <w:sz w:val="28"/>
          <w:szCs w:val="28"/>
        </w:rPr>
        <w:t>.</w:t>
      </w:r>
    </w:p>
    <w:p w14:paraId="619D3BB8" w14:textId="68738CCB" w:rsidR="00EB0C38" w:rsidRDefault="00EB0C38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</w:t>
      </w:r>
      <w:r w:rsidRPr="00EB0C38">
        <w:rPr>
          <w:rFonts w:ascii="Times New Roman" w:hAnsi="Times New Roman" w:cs="Times New Roman"/>
          <w:sz w:val="28"/>
          <w:szCs w:val="28"/>
        </w:rPr>
        <w:t xml:space="preserve"> Доб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EB0C38">
        <w:rPr>
          <w:rFonts w:ascii="Times New Roman" w:hAnsi="Times New Roman" w:cs="Times New Roman"/>
          <w:sz w:val="28"/>
          <w:szCs w:val="28"/>
        </w:rPr>
        <w:t xml:space="preserve"> потребление энерги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 номеру клиента в списке. Вначале на консоль выводится количество элементов чтобы пользователю было удобнее взаимодействовать в программе. А далее пользователь вводит желаемый элемент для добавления счётчика энергопотребления. Так же приходит проверка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C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а являются ли вводимые данные числом и не выходит ли данное число из области допустимых значений. </w:t>
      </w:r>
    </w:p>
    <w:p w14:paraId="6808F934" w14:textId="3187B8D7" w:rsidR="00EB0C38" w:rsidRDefault="00EB0C38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 ввод числовое значение, которое будет добавляться к</w:t>
      </w:r>
      <w:r w:rsidRPr="00EB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Pr="00EB0C38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B0C38">
        <w:rPr>
          <w:rFonts w:ascii="Times New Roman" w:hAnsi="Times New Roman" w:cs="Times New Roman"/>
          <w:sz w:val="28"/>
          <w:szCs w:val="28"/>
        </w:rPr>
        <w:t>.</w:t>
      </w:r>
    </w:p>
    <w:p w14:paraId="155C74C1" w14:textId="3B4D274B" w:rsidR="00EB0C38" w:rsidRPr="00EB0C38" w:rsidRDefault="00EB0C38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7021" w14:textId="3ECAE00E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24BA9" w14:textId="5B1D4C50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58291" w14:textId="17BF6C7E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1E269" w14:textId="69241048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8B73" w14:textId="561EC70C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6ED60" w14:textId="511E3AFF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A1C8F" w14:textId="57B65E35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9034E" w14:textId="7E2CD256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E39F6" w14:textId="34C05479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65CC" w14:textId="2603643A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8CB33" w14:textId="1EC718B2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31C4" w14:textId="31DFF9A7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93848" w14:textId="073D4810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251EC" w14:textId="6665DF0F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B2607" w14:textId="1BDD5368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58B3C" w14:textId="3FC2C5E3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E5F6C" w14:textId="2E21ED23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3526" w14:textId="741D2D1A" w:rsidR="00EB0C38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84757" w14:textId="77777777" w:rsidR="00EB0C38" w:rsidRPr="00B144E6" w:rsidRDefault="00EB0C38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41387626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1AF2BB68" w14:textId="02B5D2F4" w:rsidR="0096196D" w:rsidRDefault="009D21F4" w:rsidP="00EB0C3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EB0C38">
        <w:rPr>
          <w:rFonts w:ascii="Times New Roman" w:hAnsi="Times New Roman" w:cs="Times New Roman"/>
          <w:sz w:val="28"/>
          <w:szCs w:val="28"/>
        </w:rPr>
        <w:t xml:space="preserve"> </w:t>
      </w:r>
      <w:r w:rsidR="00EB0C38" w:rsidRPr="00EB0C38">
        <w:rPr>
          <w:rFonts w:ascii="Times New Roman" w:hAnsi="Times New Roman" w:cs="Times New Roman"/>
          <w:sz w:val="28"/>
          <w:szCs w:val="28"/>
        </w:rPr>
        <w:t xml:space="preserve">«Учет расхода электроэнергии», предназначенный для использования работниками службы электроснабжения. </w:t>
      </w:r>
      <w:r w:rsidR="008C4226">
        <w:rPr>
          <w:rFonts w:ascii="Times New Roman" w:hAnsi="Times New Roman" w:cs="Times New Roman"/>
          <w:sz w:val="28"/>
          <w:szCs w:val="28"/>
        </w:rPr>
        <w:t>Были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696499B" w14:textId="2C51B43C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Быстро и гибко редактироваться со стороны владельцев </w:t>
      </w:r>
      <w:r w:rsidR="00EB0C38" w:rsidRPr="00EB0C38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1B17D7CD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и владельцу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7D76E312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EB0C38" w:rsidRPr="00EB0C38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 w:rsidR="00EB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675DE52F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EB0C38" w:rsidRPr="00EB0C38">
        <w:rPr>
          <w:rFonts w:ascii="Times New Roman" w:hAnsi="Times New Roman" w:cs="Times New Roman"/>
          <w:sz w:val="28"/>
          <w:szCs w:val="28"/>
        </w:rPr>
        <w:t>службы электр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3A93BF4A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>возможность пополнять базу, для оптимизации процессов</w:t>
      </w:r>
      <w:r w:rsidR="00EB0C38" w:rsidRPr="00EB0C38">
        <w:rPr>
          <w:rFonts w:ascii="Times New Roman" w:hAnsi="Times New Roman" w:cs="Times New Roman"/>
          <w:sz w:val="28"/>
          <w:szCs w:val="28"/>
        </w:rPr>
        <w:t xml:space="preserve"> службы электроснабжения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58638674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выгодно отличается от других подобных тем что, пользуясь им, пользователь может не только просматривать клиентов, но и производить различные взаимодействия с самими клиентами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159C1C04" w:rsidR="00E56DA8" w:rsidRDefault="00E56DA8" w:rsidP="005744BA">
      <w:pPr>
        <w:jc w:val="right"/>
      </w:pPr>
    </w:p>
    <w:p w14:paraId="20EB8E36" w14:textId="07BB6F68" w:rsidR="008422C3" w:rsidRDefault="008422C3" w:rsidP="005744BA">
      <w:pPr>
        <w:jc w:val="right"/>
      </w:pP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3684E641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82253B" w14:textId="77777777" w:rsidR="00EB0C38" w:rsidRPr="00425963" w:rsidRDefault="00EB0C38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5" w:name="_Toc41387627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5"/>
    </w:p>
    <w:p w14:paraId="003FAADB" w14:textId="77777777" w:rsidR="008422C3" w:rsidRPr="00C913F7" w:rsidRDefault="008422C3" w:rsidP="008422C3">
      <w:pPr>
        <w:rPr>
          <w:lang w:val="en-US"/>
        </w:rPr>
      </w:pPr>
    </w:p>
    <w:p w14:paraId="505BD7A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>using System;</w:t>
      </w:r>
    </w:p>
    <w:p w14:paraId="6E6C772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using </w:t>
      </w:r>
      <w:proofErr w:type="spellStart"/>
      <w:proofErr w:type="gramStart"/>
      <w:r w:rsidRPr="00EB0C38">
        <w:rPr>
          <w:lang w:val="en-US"/>
        </w:rPr>
        <w:t>System.Collections.Generic</w:t>
      </w:r>
      <w:proofErr w:type="spellEnd"/>
      <w:proofErr w:type="gramEnd"/>
      <w:r w:rsidRPr="00EB0C38">
        <w:rPr>
          <w:lang w:val="en-US"/>
        </w:rPr>
        <w:t>;</w:t>
      </w:r>
    </w:p>
    <w:p w14:paraId="5225204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>using System.IO;</w:t>
      </w:r>
    </w:p>
    <w:p w14:paraId="7554850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using </w:t>
      </w:r>
      <w:proofErr w:type="spellStart"/>
      <w:r w:rsidRPr="00EB0C38">
        <w:rPr>
          <w:lang w:val="en-US"/>
        </w:rPr>
        <w:t>System.Linq</w:t>
      </w:r>
      <w:proofErr w:type="spellEnd"/>
      <w:r w:rsidRPr="00EB0C38">
        <w:rPr>
          <w:lang w:val="en-US"/>
        </w:rPr>
        <w:t>;</w:t>
      </w:r>
    </w:p>
    <w:p w14:paraId="46806F0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using </w:t>
      </w:r>
      <w:proofErr w:type="spellStart"/>
      <w:proofErr w:type="gramStart"/>
      <w:r w:rsidRPr="00EB0C38">
        <w:rPr>
          <w:lang w:val="en-US"/>
        </w:rPr>
        <w:t>System.Xml.Serialization</w:t>
      </w:r>
      <w:proofErr w:type="spellEnd"/>
      <w:proofErr w:type="gramEnd"/>
      <w:r w:rsidRPr="00EB0C38">
        <w:rPr>
          <w:lang w:val="en-US"/>
        </w:rPr>
        <w:t>;</w:t>
      </w:r>
    </w:p>
    <w:p w14:paraId="48313C55" w14:textId="77777777" w:rsidR="00EB0C38" w:rsidRPr="00EB0C38" w:rsidRDefault="00EB0C38" w:rsidP="00EB0C38">
      <w:pPr>
        <w:rPr>
          <w:lang w:val="en-US"/>
        </w:rPr>
      </w:pPr>
    </w:p>
    <w:p w14:paraId="23E4775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namespace </w:t>
      </w:r>
      <w:proofErr w:type="spellStart"/>
      <w:r w:rsidRPr="00EB0C38">
        <w:rPr>
          <w:lang w:val="en-US"/>
        </w:rPr>
        <w:t>Pavel_Kursach</w:t>
      </w:r>
      <w:proofErr w:type="spellEnd"/>
    </w:p>
    <w:p w14:paraId="0EC27AF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>{</w:t>
      </w:r>
    </w:p>
    <w:p w14:paraId="55F3A74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class Program</w:t>
      </w:r>
    </w:p>
    <w:p w14:paraId="7F6510F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{</w:t>
      </w:r>
    </w:p>
    <w:p w14:paraId="6348496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static async </w:t>
      </w:r>
      <w:proofErr w:type="spellStart"/>
      <w:proofErr w:type="gramStart"/>
      <w:r w:rsidRPr="00EB0C38">
        <w:rPr>
          <w:lang w:val="en-US"/>
        </w:rPr>
        <w:t>System.Threading.Tasks.Task</w:t>
      </w:r>
      <w:proofErr w:type="spellEnd"/>
      <w:proofErr w:type="gramEnd"/>
      <w:r w:rsidRPr="00EB0C38">
        <w:rPr>
          <w:lang w:val="en-US"/>
        </w:rPr>
        <w:t xml:space="preserve"> Main(string[] </w:t>
      </w:r>
      <w:proofErr w:type="spellStart"/>
      <w:r w:rsidRPr="00EB0C38">
        <w:rPr>
          <w:lang w:val="en-US"/>
        </w:rPr>
        <w:t>args</w:t>
      </w:r>
      <w:proofErr w:type="spellEnd"/>
      <w:r w:rsidRPr="00EB0C38">
        <w:rPr>
          <w:lang w:val="en-US"/>
        </w:rPr>
        <w:t>)</w:t>
      </w:r>
    </w:p>
    <w:p w14:paraId="673458C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{</w:t>
      </w:r>
    </w:p>
    <w:p w14:paraId="5E3E566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while (true)</w:t>
      </w:r>
    </w:p>
    <w:p w14:paraId="1886A42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{ </w:t>
      </w:r>
    </w:p>
    <w:p w14:paraId="005394F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List&lt;Client&gt; Array = new List&lt;Client</w:t>
      </w:r>
      <w:proofErr w:type="gramStart"/>
      <w:r w:rsidRPr="00EB0C38">
        <w:rPr>
          <w:lang w:val="en-US"/>
        </w:rPr>
        <w:t>&gt;(</w:t>
      </w:r>
      <w:proofErr w:type="gramEnd"/>
      <w:r w:rsidRPr="00EB0C38">
        <w:rPr>
          <w:lang w:val="en-US"/>
        </w:rPr>
        <w:t>);</w:t>
      </w:r>
    </w:p>
    <w:p w14:paraId="21861DF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</w:t>
      </w:r>
    </w:p>
    <w:p w14:paraId="313992C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</w:t>
      </w:r>
      <w:proofErr w:type="spellStart"/>
      <w:r w:rsidRPr="00EB0C38">
        <w:rPr>
          <w:lang w:val="en-US"/>
        </w:rPr>
        <w:t>XmlSerializer</w:t>
      </w:r>
      <w:proofErr w:type="spellEnd"/>
      <w:r w:rsidRPr="00EB0C38">
        <w:rPr>
          <w:lang w:val="en-US"/>
        </w:rPr>
        <w:t xml:space="preserve"> formatter = new </w:t>
      </w:r>
      <w:proofErr w:type="spellStart"/>
      <w:r w:rsidRPr="00EB0C38">
        <w:rPr>
          <w:lang w:val="en-US"/>
        </w:rPr>
        <w:t>XmlSerializer</w:t>
      </w:r>
      <w:proofErr w:type="spellEnd"/>
      <w:r w:rsidRPr="00EB0C38">
        <w:rPr>
          <w:lang w:val="en-US"/>
        </w:rPr>
        <w:t>(</w:t>
      </w:r>
      <w:proofErr w:type="spellStart"/>
      <w:proofErr w:type="gramStart"/>
      <w:r w:rsidRPr="00EB0C38">
        <w:rPr>
          <w:lang w:val="en-US"/>
        </w:rPr>
        <w:t>typeof</w:t>
      </w:r>
      <w:proofErr w:type="spellEnd"/>
      <w:r w:rsidRPr="00EB0C38">
        <w:rPr>
          <w:lang w:val="en-US"/>
        </w:rPr>
        <w:t>(</w:t>
      </w:r>
      <w:proofErr w:type="gramEnd"/>
      <w:r w:rsidRPr="00EB0C38">
        <w:rPr>
          <w:lang w:val="en-US"/>
        </w:rPr>
        <w:t>List&lt;Client&gt;));</w:t>
      </w:r>
    </w:p>
    <w:p w14:paraId="08C1E8E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try</w:t>
      </w:r>
    </w:p>
    <w:p w14:paraId="1210369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{</w:t>
      </w:r>
    </w:p>
    <w:p w14:paraId="130A13F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</w:t>
      </w:r>
    </w:p>
    <w:p w14:paraId="04ABF86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using (</w:t>
      </w:r>
      <w:proofErr w:type="spellStart"/>
      <w:r w:rsidRPr="00EB0C38">
        <w:rPr>
          <w:lang w:val="en-US"/>
        </w:rPr>
        <w:t>FileStream</w:t>
      </w:r>
      <w:proofErr w:type="spellEnd"/>
      <w:r w:rsidRPr="00EB0C38">
        <w:rPr>
          <w:lang w:val="en-US"/>
        </w:rPr>
        <w:t xml:space="preserve"> fs = new </w:t>
      </w:r>
      <w:proofErr w:type="spellStart"/>
      <w:proofErr w:type="gramStart"/>
      <w:r w:rsidRPr="00EB0C38">
        <w:rPr>
          <w:lang w:val="en-US"/>
        </w:rPr>
        <w:t>FileStream</w:t>
      </w:r>
      <w:proofErr w:type="spellEnd"/>
      <w:r w:rsidRPr="00EB0C38">
        <w:rPr>
          <w:lang w:val="en-US"/>
        </w:rPr>
        <w:t>(</w:t>
      </w:r>
      <w:proofErr w:type="gramEnd"/>
      <w:r w:rsidRPr="00EB0C38">
        <w:rPr>
          <w:lang w:val="en-US"/>
        </w:rPr>
        <w:t xml:space="preserve">"client.xml", </w:t>
      </w:r>
      <w:proofErr w:type="spellStart"/>
      <w:r w:rsidRPr="00EB0C38">
        <w:rPr>
          <w:lang w:val="en-US"/>
        </w:rPr>
        <w:t>FileMode.OpenOrCreate</w:t>
      </w:r>
      <w:proofErr w:type="spellEnd"/>
      <w:r w:rsidRPr="00EB0C38">
        <w:rPr>
          <w:lang w:val="en-US"/>
        </w:rPr>
        <w:t>))</w:t>
      </w:r>
    </w:p>
    <w:p w14:paraId="5464E71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{</w:t>
      </w:r>
    </w:p>
    <w:p w14:paraId="3E03857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Array = (List&lt;Client</w:t>
      </w:r>
      <w:proofErr w:type="gramStart"/>
      <w:r w:rsidRPr="00EB0C38">
        <w:rPr>
          <w:lang w:val="en-US"/>
        </w:rPr>
        <w:t>&gt;)</w:t>
      </w:r>
      <w:proofErr w:type="spellStart"/>
      <w:r w:rsidRPr="00EB0C38">
        <w:rPr>
          <w:lang w:val="en-US"/>
        </w:rPr>
        <w:t>formatter</w:t>
      </w:r>
      <w:proofErr w:type="gramEnd"/>
      <w:r w:rsidRPr="00EB0C38">
        <w:rPr>
          <w:lang w:val="en-US"/>
        </w:rPr>
        <w:t>.Deserialize</w:t>
      </w:r>
      <w:proofErr w:type="spellEnd"/>
      <w:r w:rsidRPr="00EB0C38">
        <w:rPr>
          <w:lang w:val="en-US"/>
        </w:rPr>
        <w:t>(fs);</w:t>
      </w:r>
    </w:p>
    <w:p w14:paraId="282369EA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}</w:t>
      </w:r>
    </w:p>
    <w:p w14:paraId="71A3076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}</w:t>
      </w:r>
    </w:p>
    <w:p w14:paraId="165EF81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</w:t>
      </w:r>
      <w:proofErr w:type="gramStart"/>
      <w:r w:rsidRPr="00EB0C38">
        <w:rPr>
          <w:lang w:val="en-US"/>
        </w:rPr>
        <w:t>catch(</w:t>
      </w:r>
      <w:proofErr w:type="spellStart"/>
      <w:proofErr w:type="gramEnd"/>
      <w:r w:rsidRPr="00EB0C38">
        <w:rPr>
          <w:lang w:val="en-US"/>
        </w:rPr>
        <w:t>InvalidOperationException</w:t>
      </w:r>
      <w:proofErr w:type="spellEnd"/>
      <w:r w:rsidRPr="00EB0C38">
        <w:rPr>
          <w:lang w:val="en-US"/>
        </w:rPr>
        <w:t xml:space="preserve"> ex)</w:t>
      </w:r>
    </w:p>
    <w:p w14:paraId="546175A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{</w:t>
      </w:r>
    </w:p>
    <w:p w14:paraId="39EC8BC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</w:t>
      </w:r>
      <w:proofErr w:type="spellStart"/>
      <w:proofErr w:type="gramStart"/>
      <w:r w:rsidRPr="00EB0C38">
        <w:rPr>
          <w:lang w:val="en-US"/>
        </w:rPr>
        <w:t>ex.Message</w:t>
      </w:r>
      <w:proofErr w:type="spellEnd"/>
      <w:proofErr w:type="gramEnd"/>
      <w:r w:rsidRPr="00EB0C38">
        <w:rPr>
          <w:lang w:val="en-US"/>
        </w:rPr>
        <w:t>);</w:t>
      </w:r>
    </w:p>
    <w:p w14:paraId="42BBE70D" w14:textId="77777777" w:rsidR="00EB0C38" w:rsidRPr="00520841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</w:t>
      </w:r>
      <w:r w:rsidRPr="00520841">
        <w:rPr>
          <w:lang w:val="en-US"/>
        </w:rPr>
        <w:t>}</w:t>
      </w:r>
    </w:p>
    <w:p w14:paraId="3D9BC4AD" w14:textId="77777777" w:rsidR="00EB0C38" w:rsidRPr="00520841" w:rsidRDefault="00EB0C38" w:rsidP="00EB0C38">
      <w:pPr>
        <w:rPr>
          <w:lang w:val="en-US"/>
        </w:rPr>
      </w:pPr>
    </w:p>
    <w:p w14:paraId="1BD4EA5B" w14:textId="77777777" w:rsidR="00EB0C38" w:rsidRPr="00EB0C38" w:rsidRDefault="00EB0C38" w:rsidP="00EB0C38">
      <w:r w:rsidRPr="00520841">
        <w:rPr>
          <w:lang w:val="en-US"/>
        </w:rPr>
        <w:t xml:space="preserve">            </w:t>
      </w:r>
      <w:r w:rsidRPr="00EB0C38">
        <w:rPr>
          <w:lang w:val="en-US"/>
        </w:rPr>
        <w:t>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>("Выберите желаемую операцию");</w:t>
      </w:r>
    </w:p>
    <w:p w14:paraId="522F5FCD" w14:textId="77777777" w:rsidR="00EB0C38" w:rsidRPr="00EB0C38" w:rsidRDefault="00EB0C38" w:rsidP="00EB0C38">
      <w:r w:rsidRPr="00EB0C38">
        <w:t xml:space="preserve">           </w:t>
      </w:r>
    </w:p>
    <w:p w14:paraId="7E7B24E5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</w:t>
      </w:r>
      <w:r w:rsidRPr="00EB0C38">
        <w:rPr>
          <w:lang w:val="en-US"/>
        </w:rPr>
        <w:t xml:space="preserve">string selection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554354D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switch (selection)</w:t>
      </w:r>
    </w:p>
    <w:p w14:paraId="131A621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{</w:t>
      </w:r>
    </w:p>
    <w:p w14:paraId="7632101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lastRenderedPageBreak/>
        <w:t xml:space="preserve">                    case "1":</w:t>
      </w:r>
    </w:p>
    <w:p w14:paraId="799FB58A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int 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= 0;</w:t>
      </w:r>
    </w:p>
    <w:p w14:paraId="7F046D1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foreach (Client p in Array)</w:t>
      </w:r>
    </w:p>
    <w:p w14:paraId="67D9CBD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296EECA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 xml:space="preserve">($"Id: {i}" + </w:t>
      </w:r>
      <w:proofErr w:type="spellStart"/>
      <w:proofErr w:type="gramStart"/>
      <w:r w:rsidRPr="00EB0C38">
        <w:rPr>
          <w:lang w:val="en-US"/>
        </w:rPr>
        <w:t>p.ToString</w:t>
      </w:r>
      <w:proofErr w:type="spellEnd"/>
      <w:proofErr w:type="gramEnd"/>
      <w:r w:rsidRPr="00EB0C38">
        <w:rPr>
          <w:lang w:val="en-US"/>
        </w:rPr>
        <w:t>());</w:t>
      </w:r>
    </w:p>
    <w:p w14:paraId="1F787BF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>++;</w:t>
      </w:r>
    </w:p>
    <w:p w14:paraId="6C384AE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}</w:t>
      </w:r>
    </w:p>
    <w:p w14:paraId="469F800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6FFE5D6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2":</w:t>
      </w:r>
    </w:p>
    <w:p w14:paraId="0C53589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</w:p>
    <w:p w14:paraId="7479AC9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Client </w:t>
      </w:r>
      <w:proofErr w:type="spellStart"/>
      <w:r w:rsidRPr="00EB0C38">
        <w:rPr>
          <w:lang w:val="en-US"/>
        </w:rPr>
        <w:t>client</w:t>
      </w:r>
      <w:proofErr w:type="spellEnd"/>
      <w:r w:rsidRPr="00EB0C38">
        <w:rPr>
          <w:lang w:val="en-US"/>
        </w:rPr>
        <w:t xml:space="preserve"> = new </w:t>
      </w:r>
      <w:proofErr w:type="gramStart"/>
      <w:r w:rsidRPr="00EB0C38">
        <w:rPr>
          <w:lang w:val="en-US"/>
        </w:rPr>
        <w:t>Client(</w:t>
      </w:r>
      <w:proofErr w:type="gramEnd"/>
      <w:r w:rsidRPr="00EB0C38">
        <w:rPr>
          <w:lang w:val="en-US"/>
        </w:rPr>
        <w:t>);</w:t>
      </w:r>
    </w:p>
    <w:p w14:paraId="7ADEBE4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proofErr w:type="gramStart"/>
      <w:r w:rsidRPr="00EB0C38">
        <w:rPr>
          <w:lang w:val="en-US"/>
        </w:rPr>
        <w:t>client.AddData</w:t>
      </w:r>
      <w:proofErr w:type="spellEnd"/>
      <w:proofErr w:type="gramEnd"/>
      <w:r w:rsidRPr="00EB0C38">
        <w:rPr>
          <w:lang w:val="en-US"/>
        </w:rPr>
        <w:t>();</w:t>
      </w:r>
    </w:p>
    <w:p w14:paraId="4E365DD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Array.Add</w:t>
      </w:r>
      <w:proofErr w:type="spellEnd"/>
      <w:r w:rsidRPr="00EB0C38">
        <w:rPr>
          <w:lang w:val="en-US"/>
        </w:rPr>
        <w:t>(client);</w:t>
      </w:r>
    </w:p>
    <w:p w14:paraId="16BBF0C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Save(</w:t>
      </w:r>
      <w:proofErr w:type="gramEnd"/>
      <w:r w:rsidRPr="00EB0C38">
        <w:rPr>
          <w:lang w:val="en-US"/>
        </w:rPr>
        <w:t>formatter, Array);</w:t>
      </w:r>
    </w:p>
    <w:p w14:paraId="4310E80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7AA2E17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3":</w:t>
      </w:r>
    </w:p>
    <w:p w14:paraId="55B0422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$"</w:t>
      </w:r>
      <w:proofErr w:type="spellStart"/>
      <w:r w:rsidRPr="00EB0C38">
        <w:rPr>
          <w:lang w:val="en-US"/>
        </w:rPr>
        <w:t>Введите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удаляемог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а</w:t>
      </w:r>
      <w:proofErr w:type="spellEnd"/>
      <w:r w:rsidRPr="00EB0C38">
        <w:rPr>
          <w:lang w:val="en-US"/>
        </w:rPr>
        <w:t>\</w:t>
      </w:r>
      <w:proofErr w:type="spellStart"/>
      <w:r w:rsidRPr="00EB0C38">
        <w:rPr>
          <w:lang w:val="en-US"/>
        </w:rPr>
        <w:t>nКолличеств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ов</w:t>
      </w:r>
      <w:proofErr w:type="spellEnd"/>
      <w:r w:rsidRPr="00EB0C38">
        <w:rPr>
          <w:lang w:val="en-US"/>
        </w:rPr>
        <w:t>: {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>}");</w:t>
      </w:r>
    </w:p>
    <w:p w14:paraId="65E7E88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int Number;</w:t>
      </w:r>
    </w:p>
    <w:p w14:paraId="0CCF782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while (true)</w:t>
      </w:r>
    </w:p>
    <w:p w14:paraId="0E40469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52E1802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nt result;</w:t>
      </w:r>
    </w:p>
    <w:p w14:paraId="2FFD20F8" w14:textId="77777777" w:rsidR="00EB0C38" w:rsidRPr="00EB0C38" w:rsidRDefault="00EB0C38" w:rsidP="00EB0C38">
      <w:r w:rsidRPr="00EB0C38">
        <w:rPr>
          <w:lang w:val="en-US"/>
        </w:rPr>
        <w:t xml:space="preserve">    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Введите номер удаляемого </w:t>
      </w:r>
      <w:proofErr w:type="spellStart"/>
      <w:r w:rsidRPr="00EB0C38">
        <w:t>эллемента</w:t>
      </w:r>
      <w:proofErr w:type="spellEnd"/>
      <w:r w:rsidRPr="00EB0C38">
        <w:t>: ");</w:t>
      </w:r>
    </w:p>
    <w:p w14:paraId="1CE69FAA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    </w:t>
      </w:r>
      <w:r w:rsidRPr="00EB0C38">
        <w:rPr>
          <w:lang w:val="en-US"/>
        </w:rPr>
        <w:t xml:space="preserve">string 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568800D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bool check = </w:t>
      </w:r>
      <w:proofErr w:type="spellStart"/>
      <w:proofErr w:type="gramStart"/>
      <w:r w:rsidRPr="00EB0C38">
        <w:rPr>
          <w:lang w:val="en-US"/>
        </w:rPr>
        <w:t>int.TryParse</w:t>
      </w:r>
      <w:proofErr w:type="spellEnd"/>
      <w:proofErr w:type="gram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, out result);</w:t>
      </w:r>
    </w:p>
    <w:p w14:paraId="3A9622C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f (check)</w:t>
      </w:r>
    </w:p>
    <w:p w14:paraId="2CC04BB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{</w:t>
      </w:r>
    </w:p>
    <w:p w14:paraId="682559C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Number = Convert.ToInt32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);</w:t>
      </w:r>
    </w:p>
    <w:p w14:paraId="7BF2579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if (Number &gt; 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 xml:space="preserve"> || Number &lt; 1)</w:t>
      </w:r>
    </w:p>
    <w:p w14:paraId="1B1771C9" w14:textId="77777777" w:rsidR="00EB0C38" w:rsidRPr="00EB0C38" w:rsidRDefault="00EB0C38" w:rsidP="00EB0C38">
      <w:r w:rsidRPr="00EB0C38">
        <w:rPr>
          <w:lang w:val="en-US"/>
        </w:rPr>
        <w:t xml:space="preserve">            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Номер находиться вне </w:t>
      </w:r>
      <w:proofErr w:type="spellStart"/>
      <w:r w:rsidRPr="00EB0C38">
        <w:t>обсасти</w:t>
      </w:r>
      <w:proofErr w:type="spellEnd"/>
      <w:r w:rsidRPr="00EB0C38">
        <w:t xml:space="preserve"> допустимых значений");</w:t>
      </w:r>
    </w:p>
    <w:p w14:paraId="6D74E064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        </w:t>
      </w:r>
      <w:r w:rsidRPr="00EB0C38">
        <w:rPr>
          <w:lang w:val="en-US"/>
        </w:rPr>
        <w:t>else</w:t>
      </w:r>
    </w:p>
    <w:p w14:paraId="37D15B4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    break;</w:t>
      </w:r>
    </w:p>
    <w:p w14:paraId="75A6C16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}</w:t>
      </w:r>
    </w:p>
    <w:p w14:paraId="1957534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else</w:t>
      </w:r>
    </w:p>
    <w:p w14:paraId="4621CAB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"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введён </w:t>
      </w:r>
      <w:proofErr w:type="spellStart"/>
      <w:r w:rsidRPr="00EB0C38">
        <w:rPr>
          <w:lang w:val="en-US"/>
        </w:rPr>
        <w:t>неправильно</w:t>
      </w:r>
      <w:proofErr w:type="spellEnd"/>
      <w:r w:rsidRPr="00EB0C38">
        <w:rPr>
          <w:lang w:val="en-US"/>
        </w:rPr>
        <w:t>!");</w:t>
      </w:r>
    </w:p>
    <w:p w14:paraId="196BA49B" w14:textId="77777777" w:rsidR="00EB0C38" w:rsidRPr="00EB0C38" w:rsidRDefault="00EB0C38" w:rsidP="00EB0C38">
      <w:pPr>
        <w:rPr>
          <w:lang w:val="en-US"/>
        </w:rPr>
      </w:pPr>
    </w:p>
    <w:p w14:paraId="5196900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}</w:t>
      </w:r>
    </w:p>
    <w:p w14:paraId="181FF51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lastRenderedPageBreak/>
        <w:t xml:space="preserve">                        </w:t>
      </w:r>
      <w:proofErr w:type="spellStart"/>
      <w:r w:rsidRPr="00EB0C38">
        <w:rPr>
          <w:lang w:val="en-US"/>
        </w:rPr>
        <w:t>Array.RemoveAt</w:t>
      </w:r>
      <w:proofErr w:type="spellEnd"/>
      <w:r w:rsidRPr="00EB0C38">
        <w:rPr>
          <w:lang w:val="en-US"/>
        </w:rPr>
        <w:t>(Number - 1);</w:t>
      </w:r>
    </w:p>
    <w:p w14:paraId="1D0B6FE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File.Delete</w:t>
      </w:r>
      <w:proofErr w:type="spellEnd"/>
      <w:r w:rsidRPr="00EB0C38">
        <w:rPr>
          <w:lang w:val="en-US"/>
        </w:rPr>
        <w:t>("client.xml");</w:t>
      </w:r>
    </w:p>
    <w:p w14:paraId="5AD1530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Save(</w:t>
      </w:r>
      <w:proofErr w:type="gramEnd"/>
      <w:r w:rsidRPr="00EB0C38">
        <w:rPr>
          <w:lang w:val="en-US"/>
        </w:rPr>
        <w:t>formatter, Array);</w:t>
      </w:r>
    </w:p>
    <w:p w14:paraId="2B6BFAE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6885604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4":</w:t>
      </w:r>
    </w:p>
    <w:p w14:paraId="5FCCA238" w14:textId="77777777" w:rsidR="00EB0C38" w:rsidRPr="00EB0C38" w:rsidRDefault="00EB0C38" w:rsidP="00EB0C38">
      <w:r w:rsidRPr="00EB0C38">
        <w:rPr>
          <w:lang w:val="en-US"/>
        </w:rPr>
        <w:t xml:space="preserve">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Выберите </w:t>
      </w:r>
      <w:proofErr w:type="spellStart"/>
      <w:r w:rsidRPr="00EB0C38">
        <w:t>позитицию</w:t>
      </w:r>
      <w:proofErr w:type="spellEnd"/>
      <w:r w:rsidRPr="00EB0C38">
        <w:t xml:space="preserve"> для сортировки");</w:t>
      </w:r>
    </w:p>
    <w:p w14:paraId="48783149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 xml:space="preserve">("1 - </w:t>
      </w:r>
      <w:proofErr w:type="spellStart"/>
      <w:r w:rsidRPr="00EB0C38">
        <w:rPr>
          <w:lang w:val="en-US"/>
        </w:rPr>
        <w:t>Имя</w:t>
      </w:r>
      <w:proofErr w:type="spellEnd"/>
      <w:r w:rsidRPr="00EB0C38">
        <w:rPr>
          <w:lang w:val="en-US"/>
        </w:rPr>
        <w:t>");</w:t>
      </w:r>
    </w:p>
    <w:p w14:paraId="4607896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 xml:space="preserve">("2 - </w:t>
      </w:r>
      <w:proofErr w:type="spellStart"/>
      <w:r w:rsidRPr="00EB0C38">
        <w:rPr>
          <w:lang w:val="en-US"/>
        </w:rPr>
        <w:t>Возвраст</w:t>
      </w:r>
      <w:proofErr w:type="spellEnd"/>
      <w:r w:rsidRPr="00EB0C38">
        <w:rPr>
          <w:lang w:val="en-US"/>
        </w:rPr>
        <w:t>");</w:t>
      </w:r>
    </w:p>
    <w:p w14:paraId="2A2FCE2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 xml:space="preserve">("3 - </w:t>
      </w:r>
      <w:proofErr w:type="spellStart"/>
      <w:r w:rsidRPr="00EB0C38">
        <w:rPr>
          <w:lang w:val="en-US"/>
        </w:rPr>
        <w:t>Энергия</w:t>
      </w:r>
      <w:proofErr w:type="spellEnd"/>
      <w:r w:rsidRPr="00EB0C38">
        <w:rPr>
          <w:lang w:val="en-US"/>
        </w:rPr>
        <w:t>");</w:t>
      </w:r>
    </w:p>
    <w:p w14:paraId="0704607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 xml:space="preserve">("3 - </w:t>
      </w:r>
      <w:proofErr w:type="spellStart"/>
      <w:r w:rsidRPr="00EB0C38">
        <w:rPr>
          <w:lang w:val="en-US"/>
        </w:rPr>
        <w:t>Задолжность</w:t>
      </w:r>
      <w:proofErr w:type="spellEnd"/>
      <w:r w:rsidRPr="00EB0C38">
        <w:rPr>
          <w:lang w:val="en-US"/>
        </w:rPr>
        <w:t>");</w:t>
      </w:r>
    </w:p>
    <w:p w14:paraId="4DF4CAA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string choice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43106A2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switch (choice)</w:t>
      </w:r>
    </w:p>
    <w:p w14:paraId="67C6089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3343F38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case "1":</w:t>
      </w:r>
    </w:p>
    <w:p w14:paraId="50E1584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IEnumerable</w:t>
      </w:r>
      <w:proofErr w:type="spellEnd"/>
      <w:r w:rsidRPr="00EB0C38">
        <w:rPr>
          <w:lang w:val="en-US"/>
        </w:rPr>
        <w:t xml:space="preserve">&lt;Client&gt; </w:t>
      </w:r>
      <w:proofErr w:type="spellStart"/>
      <w:r w:rsidRPr="00EB0C38">
        <w:rPr>
          <w:lang w:val="en-US"/>
        </w:rPr>
        <w:t>sortedAge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Array.OrderBy</w:t>
      </w:r>
      <w:proofErr w:type="spell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=&gt; </w:t>
      </w:r>
      <w:proofErr w:type="spellStart"/>
      <w:proofErr w:type="gramStart"/>
      <w:r w:rsidRPr="00EB0C38">
        <w:rPr>
          <w:lang w:val="en-US"/>
        </w:rPr>
        <w:t>i.Age</w:t>
      </w:r>
      <w:proofErr w:type="spellEnd"/>
      <w:proofErr w:type="gramEnd"/>
      <w:r w:rsidRPr="00EB0C38">
        <w:rPr>
          <w:lang w:val="en-US"/>
        </w:rPr>
        <w:t>);</w:t>
      </w:r>
    </w:p>
    <w:p w14:paraId="70039EE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Print(</w:t>
      </w:r>
      <w:proofErr w:type="spellStart"/>
      <w:r w:rsidRPr="00EB0C38">
        <w:rPr>
          <w:lang w:val="en-US"/>
        </w:rPr>
        <w:t>sortedAge</w:t>
      </w:r>
      <w:proofErr w:type="spellEnd"/>
      <w:r w:rsidRPr="00EB0C38">
        <w:rPr>
          <w:lang w:val="en-US"/>
        </w:rPr>
        <w:t>);</w:t>
      </w:r>
    </w:p>
    <w:p w14:paraId="55F34C2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break;</w:t>
      </w:r>
    </w:p>
    <w:p w14:paraId="71BE086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case "2":</w:t>
      </w:r>
    </w:p>
    <w:p w14:paraId="225632A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IEnumerable</w:t>
      </w:r>
      <w:proofErr w:type="spellEnd"/>
      <w:r w:rsidRPr="00EB0C38">
        <w:rPr>
          <w:lang w:val="en-US"/>
        </w:rPr>
        <w:t xml:space="preserve">&lt;Client&gt; </w:t>
      </w:r>
      <w:proofErr w:type="spellStart"/>
      <w:r w:rsidRPr="00EB0C38">
        <w:rPr>
          <w:lang w:val="en-US"/>
        </w:rPr>
        <w:t>sortedName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Array.OrderBy</w:t>
      </w:r>
      <w:proofErr w:type="spell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=&gt; </w:t>
      </w:r>
      <w:proofErr w:type="spellStart"/>
      <w:proofErr w:type="gramStart"/>
      <w:r w:rsidRPr="00EB0C38">
        <w:rPr>
          <w:lang w:val="en-US"/>
        </w:rPr>
        <w:t>i.Name</w:t>
      </w:r>
      <w:proofErr w:type="spellEnd"/>
      <w:proofErr w:type="gramEnd"/>
      <w:r w:rsidRPr="00EB0C38">
        <w:rPr>
          <w:lang w:val="en-US"/>
        </w:rPr>
        <w:t>);</w:t>
      </w:r>
    </w:p>
    <w:p w14:paraId="5FE1669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Print(</w:t>
      </w:r>
      <w:proofErr w:type="spellStart"/>
      <w:r w:rsidRPr="00EB0C38">
        <w:rPr>
          <w:lang w:val="en-US"/>
        </w:rPr>
        <w:t>sortedName</w:t>
      </w:r>
      <w:proofErr w:type="spellEnd"/>
      <w:r w:rsidRPr="00EB0C38">
        <w:rPr>
          <w:lang w:val="en-US"/>
        </w:rPr>
        <w:t>);</w:t>
      </w:r>
    </w:p>
    <w:p w14:paraId="652889D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break;</w:t>
      </w:r>
    </w:p>
    <w:p w14:paraId="5F3DBE2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case "3":</w:t>
      </w:r>
    </w:p>
    <w:p w14:paraId="5EB5847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IEnumerable</w:t>
      </w:r>
      <w:proofErr w:type="spellEnd"/>
      <w:r w:rsidRPr="00EB0C38">
        <w:rPr>
          <w:lang w:val="en-US"/>
        </w:rPr>
        <w:t xml:space="preserve">&lt;Client&gt; </w:t>
      </w:r>
      <w:proofErr w:type="spellStart"/>
      <w:r w:rsidRPr="00EB0C38">
        <w:rPr>
          <w:lang w:val="en-US"/>
        </w:rPr>
        <w:t>sortedEnergy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Array.OrderBy</w:t>
      </w:r>
      <w:proofErr w:type="spell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=&gt; </w:t>
      </w:r>
      <w:proofErr w:type="spellStart"/>
      <w:proofErr w:type="gramStart"/>
      <w:r w:rsidRPr="00EB0C38">
        <w:rPr>
          <w:lang w:val="en-US"/>
        </w:rPr>
        <w:t>i.Energy</w:t>
      </w:r>
      <w:proofErr w:type="spellEnd"/>
      <w:proofErr w:type="gramEnd"/>
      <w:r w:rsidRPr="00EB0C38">
        <w:rPr>
          <w:lang w:val="en-US"/>
        </w:rPr>
        <w:t>);</w:t>
      </w:r>
    </w:p>
    <w:p w14:paraId="74A8757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Print(</w:t>
      </w:r>
      <w:proofErr w:type="spellStart"/>
      <w:r w:rsidRPr="00EB0C38">
        <w:rPr>
          <w:lang w:val="en-US"/>
        </w:rPr>
        <w:t>sortedEnergy</w:t>
      </w:r>
      <w:proofErr w:type="spellEnd"/>
      <w:r w:rsidRPr="00EB0C38">
        <w:rPr>
          <w:lang w:val="en-US"/>
        </w:rPr>
        <w:t>);</w:t>
      </w:r>
    </w:p>
    <w:p w14:paraId="7DAF500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break;</w:t>
      </w:r>
    </w:p>
    <w:p w14:paraId="499F5D2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case "4":</w:t>
      </w:r>
    </w:p>
    <w:p w14:paraId="01C4F42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IEnumerable</w:t>
      </w:r>
      <w:proofErr w:type="spellEnd"/>
      <w:r w:rsidRPr="00EB0C38">
        <w:rPr>
          <w:lang w:val="en-US"/>
        </w:rPr>
        <w:t xml:space="preserve">&lt;Client&gt; </w:t>
      </w:r>
      <w:proofErr w:type="spellStart"/>
      <w:r w:rsidRPr="00EB0C38">
        <w:rPr>
          <w:lang w:val="en-US"/>
        </w:rPr>
        <w:t>sortedPrise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Array.OrderBy</w:t>
      </w:r>
      <w:proofErr w:type="spell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=&gt; </w:t>
      </w:r>
      <w:proofErr w:type="spellStart"/>
      <w:proofErr w:type="gramStart"/>
      <w:r w:rsidRPr="00EB0C38">
        <w:rPr>
          <w:lang w:val="en-US"/>
        </w:rPr>
        <w:t>i.Prise</w:t>
      </w:r>
      <w:proofErr w:type="spellEnd"/>
      <w:proofErr w:type="gramEnd"/>
      <w:r w:rsidRPr="00EB0C38">
        <w:rPr>
          <w:lang w:val="en-US"/>
        </w:rPr>
        <w:t>);</w:t>
      </w:r>
    </w:p>
    <w:p w14:paraId="7BD6B62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Print(</w:t>
      </w:r>
      <w:proofErr w:type="spellStart"/>
      <w:r w:rsidRPr="00EB0C38">
        <w:rPr>
          <w:lang w:val="en-US"/>
        </w:rPr>
        <w:t>sortedPrise</w:t>
      </w:r>
      <w:proofErr w:type="spellEnd"/>
      <w:r w:rsidRPr="00EB0C38">
        <w:rPr>
          <w:lang w:val="en-US"/>
        </w:rPr>
        <w:t>);</w:t>
      </w:r>
    </w:p>
    <w:p w14:paraId="7718104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break;</w:t>
      </w:r>
    </w:p>
    <w:p w14:paraId="71345CA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default:</w:t>
      </w:r>
    </w:p>
    <w:p w14:paraId="00D3B18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"</w:t>
      </w:r>
      <w:proofErr w:type="spellStart"/>
      <w:r w:rsidRPr="00EB0C38">
        <w:rPr>
          <w:lang w:val="en-US"/>
        </w:rPr>
        <w:t>Вы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выбрали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еверный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пунтк</w:t>
      </w:r>
      <w:proofErr w:type="spellEnd"/>
      <w:r w:rsidRPr="00EB0C38">
        <w:rPr>
          <w:lang w:val="en-US"/>
        </w:rPr>
        <w:t>");</w:t>
      </w:r>
    </w:p>
    <w:p w14:paraId="544DBAA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break;</w:t>
      </w:r>
    </w:p>
    <w:p w14:paraId="44FE0D6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}</w:t>
      </w:r>
    </w:p>
    <w:p w14:paraId="615610D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3DD03CA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5":</w:t>
      </w:r>
    </w:p>
    <w:p w14:paraId="78B3AFE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lastRenderedPageBreak/>
        <w:t xml:space="preserve">                        int number = 0;</w:t>
      </w:r>
    </w:p>
    <w:p w14:paraId="206F231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while (true)</w:t>
      </w:r>
    </w:p>
    <w:p w14:paraId="62A1961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6C08232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nt result;</w:t>
      </w:r>
    </w:p>
    <w:p w14:paraId="0F38B85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$"</w:t>
      </w:r>
      <w:proofErr w:type="spellStart"/>
      <w:r w:rsidRPr="00EB0C38">
        <w:rPr>
          <w:lang w:val="en-US"/>
        </w:rPr>
        <w:t>Введите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изменяемог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а</w:t>
      </w:r>
      <w:proofErr w:type="spellEnd"/>
      <w:r w:rsidRPr="00EB0C38">
        <w:rPr>
          <w:lang w:val="en-US"/>
        </w:rPr>
        <w:t>\</w:t>
      </w:r>
      <w:proofErr w:type="spellStart"/>
      <w:r w:rsidRPr="00EB0C38">
        <w:rPr>
          <w:lang w:val="en-US"/>
        </w:rPr>
        <w:t>nКолличеств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ов</w:t>
      </w:r>
      <w:proofErr w:type="spellEnd"/>
      <w:r w:rsidRPr="00EB0C38">
        <w:rPr>
          <w:lang w:val="en-US"/>
        </w:rPr>
        <w:t>: {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>}");</w:t>
      </w:r>
    </w:p>
    <w:p w14:paraId="0E04346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string 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525BFF2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bool check = </w:t>
      </w:r>
      <w:proofErr w:type="spellStart"/>
      <w:proofErr w:type="gramStart"/>
      <w:r w:rsidRPr="00EB0C38">
        <w:rPr>
          <w:lang w:val="en-US"/>
        </w:rPr>
        <w:t>int.TryParse</w:t>
      </w:r>
      <w:proofErr w:type="spellEnd"/>
      <w:proofErr w:type="gram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, out result);</w:t>
      </w:r>
    </w:p>
    <w:p w14:paraId="2E57846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f (check)</w:t>
      </w:r>
    </w:p>
    <w:p w14:paraId="6E7F677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{</w:t>
      </w:r>
    </w:p>
    <w:p w14:paraId="28B035D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number = Convert.ToInt32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);</w:t>
      </w:r>
    </w:p>
    <w:p w14:paraId="0B0E403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if (number &gt; 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 xml:space="preserve"> || number &lt; 1)</w:t>
      </w:r>
    </w:p>
    <w:p w14:paraId="3CC23FEB" w14:textId="77777777" w:rsidR="00EB0C38" w:rsidRPr="00EB0C38" w:rsidRDefault="00EB0C38" w:rsidP="00EB0C38">
      <w:r w:rsidRPr="00EB0C38">
        <w:rPr>
          <w:lang w:val="en-US"/>
        </w:rPr>
        <w:t xml:space="preserve">            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Номер находиться вне </w:t>
      </w:r>
      <w:proofErr w:type="spellStart"/>
      <w:r w:rsidRPr="00EB0C38">
        <w:t>обсасти</w:t>
      </w:r>
      <w:proofErr w:type="spellEnd"/>
      <w:r w:rsidRPr="00EB0C38">
        <w:t xml:space="preserve"> допустимых значений");</w:t>
      </w:r>
    </w:p>
    <w:p w14:paraId="031AEE38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        </w:t>
      </w:r>
      <w:r w:rsidRPr="00EB0C38">
        <w:rPr>
          <w:lang w:val="en-US"/>
        </w:rPr>
        <w:t>else</w:t>
      </w:r>
    </w:p>
    <w:p w14:paraId="3B3197A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    break;</w:t>
      </w:r>
    </w:p>
    <w:p w14:paraId="7893120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}</w:t>
      </w:r>
    </w:p>
    <w:p w14:paraId="3D27377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else</w:t>
      </w:r>
    </w:p>
    <w:p w14:paraId="248693A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"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введён </w:t>
      </w:r>
      <w:proofErr w:type="spellStart"/>
      <w:r w:rsidRPr="00EB0C38">
        <w:rPr>
          <w:lang w:val="en-US"/>
        </w:rPr>
        <w:t>неправильно</w:t>
      </w:r>
      <w:proofErr w:type="spellEnd"/>
      <w:r w:rsidRPr="00EB0C38">
        <w:rPr>
          <w:lang w:val="en-US"/>
        </w:rPr>
        <w:t>!");</w:t>
      </w:r>
    </w:p>
    <w:p w14:paraId="59DAA6C9" w14:textId="77777777" w:rsidR="00EB0C38" w:rsidRPr="00EB0C38" w:rsidRDefault="00EB0C38" w:rsidP="00EB0C38">
      <w:pPr>
        <w:rPr>
          <w:lang w:val="en-US"/>
        </w:rPr>
      </w:pPr>
    </w:p>
    <w:p w14:paraId="343D4D4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}</w:t>
      </w:r>
    </w:p>
    <w:p w14:paraId="2ECB6C7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Array[</w:t>
      </w:r>
      <w:proofErr w:type="gramEnd"/>
      <w:r w:rsidRPr="00EB0C38">
        <w:rPr>
          <w:lang w:val="en-US"/>
        </w:rPr>
        <w:t>number - 1].</w:t>
      </w:r>
      <w:proofErr w:type="spellStart"/>
      <w:r w:rsidRPr="00EB0C38">
        <w:rPr>
          <w:lang w:val="en-US"/>
        </w:rPr>
        <w:t>AddData</w:t>
      </w:r>
      <w:proofErr w:type="spellEnd"/>
      <w:r w:rsidRPr="00EB0C38">
        <w:rPr>
          <w:lang w:val="en-US"/>
        </w:rPr>
        <w:t>();</w:t>
      </w:r>
    </w:p>
    <w:p w14:paraId="4D0D2E3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File.Delete</w:t>
      </w:r>
      <w:proofErr w:type="spellEnd"/>
      <w:r w:rsidRPr="00EB0C38">
        <w:rPr>
          <w:lang w:val="en-US"/>
        </w:rPr>
        <w:t>("client.xml");</w:t>
      </w:r>
    </w:p>
    <w:p w14:paraId="0DB26F5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Save(</w:t>
      </w:r>
      <w:proofErr w:type="gramEnd"/>
      <w:r w:rsidRPr="00EB0C38">
        <w:rPr>
          <w:lang w:val="en-US"/>
        </w:rPr>
        <w:t>formatter, Array);</w:t>
      </w:r>
    </w:p>
    <w:p w14:paraId="1166060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120298A2" w14:textId="77777777" w:rsidR="00EB0C38" w:rsidRPr="00EB0C38" w:rsidRDefault="00EB0C38" w:rsidP="00EB0C38">
      <w:pPr>
        <w:rPr>
          <w:lang w:val="en-US"/>
        </w:rPr>
      </w:pPr>
    </w:p>
    <w:p w14:paraId="08A6410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6":</w:t>
      </w:r>
    </w:p>
    <w:p w14:paraId="6D18F8D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int </w:t>
      </w:r>
      <w:proofErr w:type="spellStart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= 0;</w:t>
      </w:r>
    </w:p>
    <w:p w14:paraId="720F276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while (true)</w:t>
      </w:r>
    </w:p>
    <w:p w14:paraId="4A673F0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75EAF58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nt result;</w:t>
      </w:r>
    </w:p>
    <w:p w14:paraId="51DAC03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$"</w:t>
      </w:r>
      <w:proofErr w:type="spellStart"/>
      <w:r w:rsidRPr="00EB0C38">
        <w:rPr>
          <w:lang w:val="en-US"/>
        </w:rPr>
        <w:t>Введите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изменяемог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а</w:t>
      </w:r>
      <w:proofErr w:type="spellEnd"/>
      <w:r w:rsidRPr="00EB0C38">
        <w:rPr>
          <w:lang w:val="en-US"/>
        </w:rPr>
        <w:t>\</w:t>
      </w:r>
      <w:proofErr w:type="spellStart"/>
      <w:r w:rsidRPr="00EB0C38">
        <w:rPr>
          <w:lang w:val="en-US"/>
        </w:rPr>
        <w:t>nКолличеств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ов</w:t>
      </w:r>
      <w:proofErr w:type="spellEnd"/>
      <w:r w:rsidRPr="00EB0C38">
        <w:rPr>
          <w:lang w:val="en-US"/>
        </w:rPr>
        <w:t>: {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>}");</w:t>
      </w:r>
    </w:p>
    <w:p w14:paraId="500C0AD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string 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7907C6C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bool check = </w:t>
      </w:r>
      <w:proofErr w:type="spellStart"/>
      <w:proofErr w:type="gramStart"/>
      <w:r w:rsidRPr="00EB0C38">
        <w:rPr>
          <w:lang w:val="en-US"/>
        </w:rPr>
        <w:t>int.TryParse</w:t>
      </w:r>
      <w:proofErr w:type="spellEnd"/>
      <w:proofErr w:type="gram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, out result);</w:t>
      </w:r>
    </w:p>
    <w:p w14:paraId="3A6255E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f (check)</w:t>
      </w:r>
    </w:p>
    <w:p w14:paraId="6986580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{</w:t>
      </w:r>
    </w:p>
    <w:p w14:paraId="61EB1D7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= Convert.ToInt32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);</w:t>
      </w:r>
    </w:p>
    <w:p w14:paraId="13D5544A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lastRenderedPageBreak/>
        <w:t xml:space="preserve">                                if (</w:t>
      </w:r>
      <w:proofErr w:type="spellStart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&gt; 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 xml:space="preserve"> || </w:t>
      </w:r>
      <w:proofErr w:type="spellStart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&lt; 1)</w:t>
      </w:r>
    </w:p>
    <w:p w14:paraId="7A0F655C" w14:textId="77777777" w:rsidR="00EB0C38" w:rsidRPr="00EB0C38" w:rsidRDefault="00EB0C38" w:rsidP="00EB0C38">
      <w:r w:rsidRPr="00EB0C38">
        <w:rPr>
          <w:lang w:val="en-US"/>
        </w:rPr>
        <w:t xml:space="preserve">            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Номер находиться вне </w:t>
      </w:r>
      <w:proofErr w:type="spellStart"/>
      <w:r w:rsidRPr="00EB0C38">
        <w:t>обсасти</w:t>
      </w:r>
      <w:proofErr w:type="spellEnd"/>
      <w:r w:rsidRPr="00EB0C38">
        <w:t xml:space="preserve"> допустимых значений");</w:t>
      </w:r>
    </w:p>
    <w:p w14:paraId="3BB06964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        </w:t>
      </w:r>
      <w:r w:rsidRPr="00EB0C38">
        <w:rPr>
          <w:lang w:val="en-US"/>
        </w:rPr>
        <w:t>else</w:t>
      </w:r>
    </w:p>
    <w:p w14:paraId="79C7FB9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    break;</w:t>
      </w:r>
    </w:p>
    <w:p w14:paraId="080CB18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}</w:t>
      </w:r>
    </w:p>
    <w:p w14:paraId="6A02FBFA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else</w:t>
      </w:r>
    </w:p>
    <w:p w14:paraId="0F899CA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"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введён </w:t>
      </w:r>
      <w:proofErr w:type="spellStart"/>
      <w:r w:rsidRPr="00EB0C38">
        <w:rPr>
          <w:lang w:val="en-US"/>
        </w:rPr>
        <w:t>неправильно</w:t>
      </w:r>
      <w:proofErr w:type="spellEnd"/>
      <w:r w:rsidRPr="00EB0C38">
        <w:rPr>
          <w:lang w:val="en-US"/>
        </w:rPr>
        <w:t>!");</w:t>
      </w:r>
    </w:p>
    <w:p w14:paraId="2D4BB605" w14:textId="77777777" w:rsidR="00EB0C38" w:rsidRPr="00EB0C38" w:rsidRDefault="00EB0C38" w:rsidP="00EB0C38">
      <w:pPr>
        <w:rPr>
          <w:lang w:val="en-US"/>
        </w:rPr>
      </w:pPr>
    </w:p>
    <w:p w14:paraId="4C92A140" w14:textId="77777777" w:rsidR="00EB0C38" w:rsidRPr="00EB0C38" w:rsidRDefault="00EB0C38" w:rsidP="00EB0C38">
      <w:r w:rsidRPr="00EB0C38">
        <w:rPr>
          <w:lang w:val="en-US"/>
        </w:rPr>
        <w:t xml:space="preserve">                        </w:t>
      </w:r>
      <w:r w:rsidRPr="00EB0C38">
        <w:t>}</w:t>
      </w:r>
    </w:p>
    <w:p w14:paraId="3041005F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</w:t>
      </w:r>
      <w:r w:rsidRPr="00EB0C38">
        <w:rPr>
          <w:lang w:val="en-US"/>
        </w:rPr>
        <w:t>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>($"</w:t>
      </w:r>
      <w:proofErr w:type="spellStart"/>
      <w:r w:rsidRPr="00EB0C38">
        <w:t>Добавте</w:t>
      </w:r>
      <w:proofErr w:type="spellEnd"/>
      <w:r w:rsidRPr="00EB0C38">
        <w:t xml:space="preserve"> или </w:t>
      </w:r>
      <w:proofErr w:type="spellStart"/>
      <w:r w:rsidRPr="00EB0C38">
        <w:t>убавте</w:t>
      </w:r>
      <w:proofErr w:type="spellEnd"/>
      <w:r w:rsidRPr="00EB0C38">
        <w:t xml:space="preserve"> </w:t>
      </w:r>
      <w:proofErr w:type="spellStart"/>
      <w:r w:rsidRPr="00EB0C38">
        <w:t>задолжность</w:t>
      </w:r>
      <w:proofErr w:type="spellEnd"/>
      <w:r w:rsidRPr="00EB0C38">
        <w:t xml:space="preserve">. </w:t>
      </w:r>
      <w:proofErr w:type="spellStart"/>
      <w:r w:rsidRPr="00EB0C38">
        <w:rPr>
          <w:lang w:val="en-US"/>
        </w:rPr>
        <w:t>Сумма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а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счёте</w:t>
      </w:r>
      <w:proofErr w:type="spellEnd"/>
      <w:r w:rsidRPr="00EB0C38">
        <w:rPr>
          <w:lang w:val="en-US"/>
        </w:rPr>
        <w:t>: {</w:t>
      </w:r>
      <w:proofErr w:type="gramStart"/>
      <w:r w:rsidRPr="00EB0C38">
        <w:rPr>
          <w:lang w:val="en-US"/>
        </w:rPr>
        <w:t>Array[</w:t>
      </w:r>
      <w:proofErr w:type="spellStart"/>
      <w:proofErr w:type="gramEnd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- 1].</w:t>
      </w:r>
      <w:proofErr w:type="spellStart"/>
      <w:r w:rsidRPr="00EB0C38">
        <w:rPr>
          <w:lang w:val="en-US"/>
        </w:rPr>
        <w:t>Prise</w:t>
      </w:r>
      <w:proofErr w:type="spellEnd"/>
      <w:r w:rsidRPr="00EB0C38">
        <w:rPr>
          <w:lang w:val="en-US"/>
        </w:rPr>
        <w:t>} ");</w:t>
      </w:r>
    </w:p>
    <w:p w14:paraId="48B81A7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Array[</w:t>
      </w:r>
      <w:proofErr w:type="spellStart"/>
      <w:proofErr w:type="gramEnd"/>
      <w:r w:rsidRPr="00EB0C38">
        <w:rPr>
          <w:lang w:val="en-US"/>
        </w:rPr>
        <w:t>numbe</w:t>
      </w:r>
      <w:proofErr w:type="spellEnd"/>
      <w:r w:rsidRPr="00EB0C38">
        <w:rPr>
          <w:lang w:val="en-US"/>
        </w:rPr>
        <w:t xml:space="preserve"> - 1].</w:t>
      </w:r>
      <w:proofErr w:type="spellStart"/>
      <w:r w:rsidRPr="00EB0C38">
        <w:rPr>
          <w:lang w:val="en-US"/>
        </w:rPr>
        <w:t>Prise</w:t>
      </w:r>
      <w:proofErr w:type="spellEnd"/>
      <w:r w:rsidRPr="00EB0C38">
        <w:rPr>
          <w:lang w:val="en-US"/>
        </w:rPr>
        <w:t xml:space="preserve"> += Convert.ToInt32(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);</w:t>
      </w:r>
    </w:p>
    <w:p w14:paraId="59DC654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File.Delete</w:t>
      </w:r>
      <w:proofErr w:type="spellEnd"/>
      <w:r w:rsidRPr="00EB0C38">
        <w:rPr>
          <w:lang w:val="en-US"/>
        </w:rPr>
        <w:t>("client.xml");</w:t>
      </w:r>
    </w:p>
    <w:p w14:paraId="77254B8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Save(</w:t>
      </w:r>
      <w:proofErr w:type="gramEnd"/>
      <w:r w:rsidRPr="00EB0C38">
        <w:rPr>
          <w:lang w:val="en-US"/>
        </w:rPr>
        <w:t>formatter, Array);</w:t>
      </w:r>
    </w:p>
    <w:p w14:paraId="6CCF368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;</w:t>
      </w:r>
    </w:p>
    <w:p w14:paraId="646B098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case "7":</w:t>
      </w:r>
    </w:p>
    <w:p w14:paraId="7959FE1F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int numb = 0;</w:t>
      </w:r>
    </w:p>
    <w:p w14:paraId="0C76E94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while (true)</w:t>
      </w:r>
    </w:p>
    <w:p w14:paraId="48E0A9C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{</w:t>
      </w:r>
    </w:p>
    <w:p w14:paraId="6DDF093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nt result;</w:t>
      </w:r>
    </w:p>
    <w:p w14:paraId="20718AD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$"</w:t>
      </w:r>
      <w:proofErr w:type="spellStart"/>
      <w:r w:rsidRPr="00EB0C38">
        <w:rPr>
          <w:lang w:val="en-US"/>
        </w:rPr>
        <w:t>Введите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изменяемог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а</w:t>
      </w:r>
      <w:proofErr w:type="spellEnd"/>
      <w:r w:rsidRPr="00EB0C38">
        <w:rPr>
          <w:lang w:val="en-US"/>
        </w:rPr>
        <w:t>\</w:t>
      </w:r>
      <w:proofErr w:type="spellStart"/>
      <w:r w:rsidRPr="00EB0C38">
        <w:rPr>
          <w:lang w:val="en-US"/>
        </w:rPr>
        <w:t>nКолличество</w:t>
      </w:r>
      <w:proofErr w:type="spellEnd"/>
      <w:r w:rsidRPr="00EB0C38">
        <w:rPr>
          <w:lang w:val="en-US"/>
        </w:rPr>
        <w:t xml:space="preserve"> </w:t>
      </w:r>
      <w:proofErr w:type="spellStart"/>
      <w:r w:rsidRPr="00EB0C38">
        <w:rPr>
          <w:lang w:val="en-US"/>
        </w:rPr>
        <w:t>эллементов</w:t>
      </w:r>
      <w:proofErr w:type="spellEnd"/>
      <w:r w:rsidRPr="00EB0C38">
        <w:rPr>
          <w:lang w:val="en-US"/>
        </w:rPr>
        <w:t>: {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>}");</w:t>
      </w:r>
    </w:p>
    <w:p w14:paraId="3EE7A6A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string 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 xml:space="preserve"> = 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;</w:t>
      </w:r>
    </w:p>
    <w:p w14:paraId="57F0507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bool check = </w:t>
      </w:r>
      <w:proofErr w:type="spellStart"/>
      <w:proofErr w:type="gramStart"/>
      <w:r w:rsidRPr="00EB0C38">
        <w:rPr>
          <w:lang w:val="en-US"/>
        </w:rPr>
        <w:t>int.TryParse</w:t>
      </w:r>
      <w:proofErr w:type="spellEnd"/>
      <w:proofErr w:type="gramEnd"/>
      <w:r w:rsidRPr="00EB0C38">
        <w:rPr>
          <w:lang w:val="en-US"/>
        </w:rPr>
        <w:t>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, out result);</w:t>
      </w:r>
    </w:p>
    <w:p w14:paraId="394CE21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if (check)</w:t>
      </w:r>
    </w:p>
    <w:p w14:paraId="558A70E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{</w:t>
      </w:r>
    </w:p>
    <w:p w14:paraId="3B1A6B58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numb = Convert.ToInt32(</w:t>
      </w:r>
      <w:proofErr w:type="spellStart"/>
      <w:r w:rsidRPr="00EB0C38">
        <w:rPr>
          <w:lang w:val="en-US"/>
        </w:rPr>
        <w:t>NumberStr</w:t>
      </w:r>
      <w:proofErr w:type="spellEnd"/>
      <w:r w:rsidRPr="00EB0C38">
        <w:rPr>
          <w:lang w:val="en-US"/>
        </w:rPr>
        <w:t>);</w:t>
      </w:r>
    </w:p>
    <w:p w14:paraId="7F94DA7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if (numb &gt; </w:t>
      </w:r>
      <w:proofErr w:type="spellStart"/>
      <w:r w:rsidRPr="00EB0C38">
        <w:rPr>
          <w:lang w:val="en-US"/>
        </w:rPr>
        <w:t>Array.Count</w:t>
      </w:r>
      <w:proofErr w:type="spellEnd"/>
      <w:r w:rsidRPr="00EB0C38">
        <w:rPr>
          <w:lang w:val="en-US"/>
        </w:rPr>
        <w:t xml:space="preserve"> || numb &lt; 1)</w:t>
      </w:r>
    </w:p>
    <w:p w14:paraId="0C8F1793" w14:textId="77777777" w:rsidR="00EB0C38" w:rsidRPr="00EB0C38" w:rsidRDefault="00EB0C38" w:rsidP="00EB0C38">
      <w:r w:rsidRPr="00EB0C38">
        <w:rPr>
          <w:lang w:val="en-US"/>
        </w:rPr>
        <w:t xml:space="preserve">                                    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 xml:space="preserve">("Номер находиться вне </w:t>
      </w:r>
      <w:proofErr w:type="spellStart"/>
      <w:r w:rsidRPr="00EB0C38">
        <w:t>обсасти</w:t>
      </w:r>
      <w:proofErr w:type="spellEnd"/>
      <w:r w:rsidRPr="00EB0C38">
        <w:t xml:space="preserve"> допустимых значений");</w:t>
      </w:r>
    </w:p>
    <w:p w14:paraId="6888295B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        </w:t>
      </w:r>
      <w:r w:rsidRPr="00EB0C38">
        <w:rPr>
          <w:lang w:val="en-US"/>
        </w:rPr>
        <w:t>else</w:t>
      </w:r>
    </w:p>
    <w:p w14:paraId="4AA788C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    break;</w:t>
      </w:r>
    </w:p>
    <w:p w14:paraId="1837631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}</w:t>
      </w:r>
    </w:p>
    <w:p w14:paraId="1FE1E5B7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else</w:t>
      </w:r>
    </w:p>
    <w:p w14:paraId="38366E5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"</w:t>
      </w:r>
      <w:proofErr w:type="spellStart"/>
      <w:r w:rsidRPr="00EB0C38">
        <w:rPr>
          <w:lang w:val="en-US"/>
        </w:rPr>
        <w:t>Номер</w:t>
      </w:r>
      <w:proofErr w:type="spellEnd"/>
      <w:r w:rsidRPr="00EB0C38">
        <w:rPr>
          <w:lang w:val="en-US"/>
        </w:rPr>
        <w:t xml:space="preserve"> введён </w:t>
      </w:r>
      <w:proofErr w:type="spellStart"/>
      <w:r w:rsidRPr="00EB0C38">
        <w:rPr>
          <w:lang w:val="en-US"/>
        </w:rPr>
        <w:t>неправильно</w:t>
      </w:r>
      <w:proofErr w:type="spellEnd"/>
      <w:r w:rsidRPr="00EB0C38">
        <w:rPr>
          <w:lang w:val="en-US"/>
        </w:rPr>
        <w:t>!");</w:t>
      </w:r>
    </w:p>
    <w:p w14:paraId="1B3365FC" w14:textId="77777777" w:rsidR="00EB0C38" w:rsidRPr="00EB0C38" w:rsidRDefault="00EB0C38" w:rsidP="00EB0C38">
      <w:pPr>
        <w:rPr>
          <w:lang w:val="en-US"/>
        </w:rPr>
      </w:pPr>
    </w:p>
    <w:p w14:paraId="1DDC2361" w14:textId="77777777" w:rsidR="00EB0C38" w:rsidRPr="00EB0C38" w:rsidRDefault="00EB0C38" w:rsidP="00EB0C38">
      <w:r w:rsidRPr="00EB0C38">
        <w:rPr>
          <w:lang w:val="en-US"/>
        </w:rPr>
        <w:t xml:space="preserve">                        </w:t>
      </w:r>
      <w:r w:rsidRPr="00EB0C38">
        <w:t>}</w:t>
      </w:r>
    </w:p>
    <w:p w14:paraId="214607DF" w14:textId="77777777" w:rsidR="00EB0C38" w:rsidRPr="00EB0C38" w:rsidRDefault="00EB0C38" w:rsidP="00EB0C38">
      <w:r w:rsidRPr="00EB0C38">
        <w:lastRenderedPageBreak/>
        <w:t xml:space="preserve">                        </w:t>
      </w:r>
      <w:r w:rsidRPr="00EB0C38">
        <w:rPr>
          <w:lang w:val="en-US"/>
        </w:rPr>
        <w:t>Console</w:t>
      </w:r>
      <w:r w:rsidRPr="00EB0C38">
        <w:t>.</w:t>
      </w:r>
      <w:r w:rsidRPr="00EB0C38">
        <w:rPr>
          <w:lang w:val="en-US"/>
        </w:rPr>
        <w:t>WriteLine</w:t>
      </w:r>
      <w:r w:rsidRPr="00EB0C38">
        <w:t>($"</w:t>
      </w:r>
      <w:proofErr w:type="spellStart"/>
      <w:r w:rsidRPr="00EB0C38">
        <w:t>Добавте</w:t>
      </w:r>
      <w:proofErr w:type="spellEnd"/>
      <w:r w:rsidRPr="00EB0C38">
        <w:t xml:space="preserve"> потребление энергии. </w:t>
      </w:r>
      <w:proofErr w:type="spellStart"/>
      <w:r w:rsidRPr="00EB0C38">
        <w:t>колличество</w:t>
      </w:r>
      <w:proofErr w:type="spellEnd"/>
      <w:r w:rsidRPr="00EB0C38">
        <w:t xml:space="preserve"> используемой энергии: {</w:t>
      </w:r>
      <w:proofErr w:type="gramStart"/>
      <w:r w:rsidRPr="00EB0C38">
        <w:rPr>
          <w:lang w:val="en-US"/>
        </w:rPr>
        <w:t>Array</w:t>
      </w:r>
      <w:r w:rsidRPr="00EB0C38">
        <w:t>[</w:t>
      </w:r>
      <w:proofErr w:type="gramEnd"/>
      <w:r w:rsidRPr="00EB0C38">
        <w:rPr>
          <w:lang w:val="en-US"/>
        </w:rPr>
        <w:t>numb</w:t>
      </w:r>
      <w:r w:rsidRPr="00EB0C38">
        <w:t xml:space="preserve"> - 1].</w:t>
      </w:r>
      <w:r w:rsidRPr="00EB0C38">
        <w:rPr>
          <w:lang w:val="en-US"/>
        </w:rPr>
        <w:t>Energy</w:t>
      </w:r>
      <w:r w:rsidRPr="00EB0C38">
        <w:t>} ");</w:t>
      </w:r>
    </w:p>
    <w:p w14:paraId="16A8C25E" w14:textId="77777777" w:rsidR="00EB0C38" w:rsidRPr="00EB0C38" w:rsidRDefault="00EB0C38" w:rsidP="00EB0C38">
      <w:pPr>
        <w:rPr>
          <w:lang w:val="en-US"/>
        </w:rPr>
      </w:pPr>
      <w:r w:rsidRPr="00EB0C38">
        <w:t xml:space="preserve">                        </w:t>
      </w:r>
      <w:proofErr w:type="gramStart"/>
      <w:r w:rsidRPr="00EB0C38">
        <w:rPr>
          <w:lang w:val="en-US"/>
        </w:rPr>
        <w:t>Array[</w:t>
      </w:r>
      <w:proofErr w:type="gramEnd"/>
      <w:r w:rsidRPr="00EB0C38">
        <w:rPr>
          <w:lang w:val="en-US"/>
        </w:rPr>
        <w:t>numb - 1].Energy += Convert.ToInt32(</w:t>
      </w:r>
      <w:proofErr w:type="spellStart"/>
      <w:r w:rsidRPr="00EB0C38">
        <w:rPr>
          <w:lang w:val="en-US"/>
        </w:rPr>
        <w:t>Console.ReadLine</w:t>
      </w:r>
      <w:proofErr w:type="spellEnd"/>
      <w:r w:rsidRPr="00EB0C38">
        <w:rPr>
          <w:lang w:val="en-US"/>
        </w:rPr>
        <w:t>());</w:t>
      </w:r>
    </w:p>
    <w:p w14:paraId="6335472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spellStart"/>
      <w:r w:rsidRPr="00EB0C38">
        <w:rPr>
          <w:lang w:val="en-US"/>
        </w:rPr>
        <w:t>File.Delete</w:t>
      </w:r>
      <w:proofErr w:type="spellEnd"/>
      <w:r w:rsidRPr="00EB0C38">
        <w:rPr>
          <w:lang w:val="en-US"/>
        </w:rPr>
        <w:t>("client.xml");</w:t>
      </w:r>
    </w:p>
    <w:p w14:paraId="0DF73CB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</w:t>
      </w:r>
      <w:proofErr w:type="gramStart"/>
      <w:r w:rsidRPr="00EB0C38">
        <w:rPr>
          <w:lang w:val="en-US"/>
        </w:rPr>
        <w:t>Save(</w:t>
      </w:r>
      <w:proofErr w:type="gramEnd"/>
      <w:r w:rsidRPr="00EB0C38">
        <w:rPr>
          <w:lang w:val="en-US"/>
        </w:rPr>
        <w:t>formatter, Array);</w:t>
      </w:r>
    </w:p>
    <w:p w14:paraId="60E1365C" w14:textId="77777777" w:rsidR="00EB0C38" w:rsidRPr="00520841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        break</w:t>
      </w:r>
      <w:r w:rsidRPr="00520841">
        <w:rPr>
          <w:lang w:val="en-US"/>
        </w:rPr>
        <w:t>;</w:t>
      </w:r>
    </w:p>
    <w:p w14:paraId="3AEF4741" w14:textId="77777777" w:rsidR="00EB0C38" w:rsidRPr="0089621A" w:rsidRDefault="00EB0C38" w:rsidP="00EB0C38">
      <w:r w:rsidRPr="00520841">
        <w:rPr>
          <w:lang w:val="en-US"/>
        </w:rPr>
        <w:t xml:space="preserve">                    </w:t>
      </w:r>
      <w:r w:rsidRPr="00EB0C38">
        <w:rPr>
          <w:lang w:val="en-US"/>
        </w:rPr>
        <w:t>default</w:t>
      </w:r>
      <w:r w:rsidRPr="0089621A">
        <w:t>:</w:t>
      </w:r>
    </w:p>
    <w:p w14:paraId="088D6EAB" w14:textId="77777777" w:rsidR="00EB0C38" w:rsidRPr="0089621A" w:rsidRDefault="00EB0C38" w:rsidP="00EB0C38">
      <w:r w:rsidRPr="0089621A">
        <w:t xml:space="preserve">                        </w:t>
      </w:r>
      <w:r w:rsidRPr="00EB0C38">
        <w:rPr>
          <w:lang w:val="en-US"/>
        </w:rPr>
        <w:t>Console</w:t>
      </w:r>
      <w:r w:rsidRPr="0089621A">
        <w:t>.</w:t>
      </w:r>
      <w:r w:rsidRPr="00EB0C38">
        <w:rPr>
          <w:lang w:val="en-US"/>
        </w:rPr>
        <w:t>WriteLine</w:t>
      </w:r>
      <w:r w:rsidRPr="0089621A">
        <w:t>("Данные введены не верно");</w:t>
      </w:r>
    </w:p>
    <w:p w14:paraId="34DB58BC" w14:textId="77777777" w:rsidR="00EB0C38" w:rsidRPr="00EB0C38" w:rsidRDefault="00EB0C38" w:rsidP="00EB0C38">
      <w:pPr>
        <w:rPr>
          <w:lang w:val="en-US"/>
        </w:rPr>
      </w:pPr>
      <w:r w:rsidRPr="0089621A">
        <w:t xml:space="preserve">                        </w:t>
      </w:r>
      <w:r w:rsidRPr="00EB0C38">
        <w:rPr>
          <w:lang w:val="en-US"/>
        </w:rPr>
        <w:t>break;</w:t>
      </w:r>
    </w:p>
    <w:p w14:paraId="5DE7EA2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}</w:t>
      </w:r>
    </w:p>
    <w:p w14:paraId="250DD8EB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}            </w:t>
      </w:r>
    </w:p>
    <w:p w14:paraId="1F477C8D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}</w:t>
      </w:r>
    </w:p>
    <w:p w14:paraId="1481E426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public static void </w:t>
      </w:r>
      <w:proofErr w:type="gramStart"/>
      <w:r w:rsidRPr="00EB0C38">
        <w:rPr>
          <w:lang w:val="en-US"/>
        </w:rPr>
        <w:t>Save(</w:t>
      </w:r>
      <w:proofErr w:type="spellStart"/>
      <w:proofErr w:type="gramEnd"/>
      <w:r w:rsidRPr="00EB0C38">
        <w:rPr>
          <w:lang w:val="en-US"/>
        </w:rPr>
        <w:t>XmlSerializer</w:t>
      </w:r>
      <w:proofErr w:type="spellEnd"/>
      <w:r w:rsidRPr="00EB0C38">
        <w:rPr>
          <w:lang w:val="en-US"/>
        </w:rPr>
        <w:t xml:space="preserve"> formatter, List&lt;Client&gt; Array)</w:t>
      </w:r>
    </w:p>
    <w:p w14:paraId="561A3EC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{</w:t>
      </w:r>
    </w:p>
    <w:p w14:paraId="47E62763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using (</w:t>
      </w:r>
      <w:proofErr w:type="spellStart"/>
      <w:r w:rsidRPr="00EB0C38">
        <w:rPr>
          <w:lang w:val="en-US"/>
        </w:rPr>
        <w:t>FileStream</w:t>
      </w:r>
      <w:proofErr w:type="spellEnd"/>
      <w:r w:rsidRPr="00EB0C38">
        <w:rPr>
          <w:lang w:val="en-US"/>
        </w:rPr>
        <w:t xml:space="preserve"> fs = new </w:t>
      </w:r>
      <w:proofErr w:type="spellStart"/>
      <w:proofErr w:type="gramStart"/>
      <w:r w:rsidRPr="00EB0C38">
        <w:rPr>
          <w:lang w:val="en-US"/>
        </w:rPr>
        <w:t>FileStream</w:t>
      </w:r>
      <w:proofErr w:type="spellEnd"/>
      <w:r w:rsidRPr="00EB0C38">
        <w:rPr>
          <w:lang w:val="en-US"/>
        </w:rPr>
        <w:t>(</w:t>
      </w:r>
      <w:proofErr w:type="gramEnd"/>
      <w:r w:rsidRPr="00EB0C38">
        <w:rPr>
          <w:lang w:val="en-US"/>
        </w:rPr>
        <w:t xml:space="preserve">"client.xml", </w:t>
      </w:r>
      <w:proofErr w:type="spellStart"/>
      <w:r w:rsidRPr="00EB0C38">
        <w:rPr>
          <w:lang w:val="en-US"/>
        </w:rPr>
        <w:t>FileMode.OpenOrCreate</w:t>
      </w:r>
      <w:proofErr w:type="spellEnd"/>
      <w:r w:rsidRPr="00EB0C38">
        <w:rPr>
          <w:lang w:val="en-US"/>
        </w:rPr>
        <w:t>))</w:t>
      </w:r>
    </w:p>
    <w:p w14:paraId="6381E06C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{</w:t>
      </w:r>
    </w:p>
    <w:p w14:paraId="088B78D0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</w:t>
      </w:r>
      <w:proofErr w:type="spellStart"/>
      <w:proofErr w:type="gramStart"/>
      <w:r w:rsidRPr="00EB0C38">
        <w:rPr>
          <w:lang w:val="en-US"/>
        </w:rPr>
        <w:t>formatter.Serialize</w:t>
      </w:r>
      <w:proofErr w:type="spellEnd"/>
      <w:proofErr w:type="gramEnd"/>
      <w:r w:rsidRPr="00EB0C38">
        <w:rPr>
          <w:lang w:val="en-US"/>
        </w:rPr>
        <w:t>(fs, Array);</w:t>
      </w:r>
    </w:p>
    <w:p w14:paraId="69A6746A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}</w:t>
      </w:r>
    </w:p>
    <w:p w14:paraId="31CCF0D5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}</w:t>
      </w:r>
    </w:p>
    <w:p w14:paraId="1E3FEB8E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public static void </w:t>
      </w:r>
      <w:proofErr w:type="gramStart"/>
      <w:r w:rsidRPr="00EB0C38">
        <w:rPr>
          <w:lang w:val="en-US"/>
        </w:rPr>
        <w:t>Print(</w:t>
      </w:r>
      <w:proofErr w:type="spellStart"/>
      <w:proofErr w:type="gramEnd"/>
      <w:r w:rsidRPr="00EB0C38">
        <w:rPr>
          <w:lang w:val="en-US"/>
        </w:rPr>
        <w:t>IEnumerable</w:t>
      </w:r>
      <w:proofErr w:type="spellEnd"/>
      <w:r w:rsidRPr="00EB0C38">
        <w:rPr>
          <w:lang w:val="en-US"/>
        </w:rPr>
        <w:t>&lt;Client&gt; Array)</w:t>
      </w:r>
    </w:p>
    <w:p w14:paraId="153C67B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{</w:t>
      </w:r>
    </w:p>
    <w:p w14:paraId="496311F2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foreach (var </w:t>
      </w:r>
      <w:proofErr w:type="spellStart"/>
      <w:r w:rsidRPr="00EB0C38">
        <w:rPr>
          <w:lang w:val="en-US"/>
        </w:rPr>
        <w:t>i</w:t>
      </w:r>
      <w:proofErr w:type="spellEnd"/>
      <w:r w:rsidRPr="00EB0C38">
        <w:rPr>
          <w:lang w:val="en-US"/>
        </w:rPr>
        <w:t xml:space="preserve"> in Array)</w:t>
      </w:r>
    </w:p>
    <w:p w14:paraId="78B45B8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{</w:t>
      </w:r>
    </w:p>
    <w:p w14:paraId="3A2882D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    </w:t>
      </w:r>
      <w:proofErr w:type="spellStart"/>
      <w:r w:rsidRPr="00EB0C38">
        <w:rPr>
          <w:lang w:val="en-US"/>
        </w:rPr>
        <w:t>Console.WriteLine</w:t>
      </w:r>
      <w:proofErr w:type="spellEnd"/>
      <w:r w:rsidRPr="00EB0C38">
        <w:rPr>
          <w:lang w:val="en-US"/>
        </w:rPr>
        <w:t>(</w:t>
      </w:r>
      <w:proofErr w:type="spellStart"/>
      <w:proofErr w:type="gramStart"/>
      <w:r w:rsidRPr="00EB0C38">
        <w:rPr>
          <w:lang w:val="en-US"/>
        </w:rPr>
        <w:t>i.ToString</w:t>
      </w:r>
      <w:proofErr w:type="spellEnd"/>
      <w:proofErr w:type="gramEnd"/>
      <w:r w:rsidRPr="00EB0C38">
        <w:rPr>
          <w:lang w:val="en-US"/>
        </w:rPr>
        <w:t>());</w:t>
      </w:r>
    </w:p>
    <w:p w14:paraId="3F2F6311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    }</w:t>
      </w:r>
    </w:p>
    <w:p w14:paraId="17F86689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    }</w:t>
      </w:r>
    </w:p>
    <w:p w14:paraId="2F8243B4" w14:textId="77777777" w:rsidR="00EB0C38" w:rsidRPr="00EB0C38" w:rsidRDefault="00EB0C38" w:rsidP="00EB0C38">
      <w:pPr>
        <w:rPr>
          <w:lang w:val="en-US"/>
        </w:rPr>
      </w:pPr>
      <w:r w:rsidRPr="00EB0C38">
        <w:rPr>
          <w:lang w:val="en-US"/>
        </w:rPr>
        <w:t xml:space="preserve">    }</w:t>
      </w:r>
    </w:p>
    <w:p w14:paraId="18820A53" w14:textId="336C1121" w:rsidR="008422C3" w:rsidRDefault="00EB0C38" w:rsidP="00EB0C38">
      <w:r w:rsidRPr="00EB0C38">
        <w:rPr>
          <w:lang w:val="en-US"/>
        </w:rPr>
        <w:t xml:space="preserve">   </w:t>
      </w:r>
    </w:p>
    <w:sectPr w:rsidR="008422C3" w:rsidSect="009B446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E220" w14:textId="77777777" w:rsidR="005736E9" w:rsidRDefault="005736E9" w:rsidP="00DE4643">
      <w:pPr>
        <w:spacing w:line="240" w:lineRule="auto"/>
      </w:pPr>
      <w:r>
        <w:separator/>
      </w:r>
    </w:p>
  </w:endnote>
  <w:endnote w:type="continuationSeparator" w:id="0">
    <w:p w14:paraId="4926D1FA" w14:textId="77777777" w:rsidR="005736E9" w:rsidRDefault="005736E9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1A89" w14:textId="77777777" w:rsidR="005736E9" w:rsidRDefault="005736E9" w:rsidP="00DE4643">
      <w:pPr>
        <w:spacing w:line="240" w:lineRule="auto"/>
      </w:pPr>
      <w:r>
        <w:separator/>
      </w:r>
    </w:p>
  </w:footnote>
  <w:footnote w:type="continuationSeparator" w:id="0">
    <w:p w14:paraId="27252C49" w14:textId="77777777" w:rsidR="005736E9" w:rsidRDefault="005736E9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93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51BC1"/>
    <w:rsid w:val="00053AEE"/>
    <w:rsid w:val="00060718"/>
    <w:rsid w:val="00061929"/>
    <w:rsid w:val="000A237F"/>
    <w:rsid w:val="000C00C7"/>
    <w:rsid w:val="000C4B5C"/>
    <w:rsid w:val="00112ADF"/>
    <w:rsid w:val="0012488C"/>
    <w:rsid w:val="00135595"/>
    <w:rsid w:val="00137054"/>
    <w:rsid w:val="00162EC5"/>
    <w:rsid w:val="001638EE"/>
    <w:rsid w:val="00195A9E"/>
    <w:rsid w:val="001E2C58"/>
    <w:rsid w:val="001F02FE"/>
    <w:rsid w:val="00200146"/>
    <w:rsid w:val="00212073"/>
    <w:rsid w:val="00231DB9"/>
    <w:rsid w:val="00253D36"/>
    <w:rsid w:val="002C6769"/>
    <w:rsid w:val="003131B0"/>
    <w:rsid w:val="00327D0A"/>
    <w:rsid w:val="0033751A"/>
    <w:rsid w:val="0036272A"/>
    <w:rsid w:val="00372AB6"/>
    <w:rsid w:val="003C168C"/>
    <w:rsid w:val="003C767C"/>
    <w:rsid w:val="003F204D"/>
    <w:rsid w:val="00425963"/>
    <w:rsid w:val="00437CB3"/>
    <w:rsid w:val="004420E9"/>
    <w:rsid w:val="00466147"/>
    <w:rsid w:val="004862D5"/>
    <w:rsid w:val="004C5A47"/>
    <w:rsid w:val="004F4474"/>
    <w:rsid w:val="00520841"/>
    <w:rsid w:val="00527814"/>
    <w:rsid w:val="00537286"/>
    <w:rsid w:val="005728BC"/>
    <w:rsid w:val="005736E9"/>
    <w:rsid w:val="005744BA"/>
    <w:rsid w:val="005B6503"/>
    <w:rsid w:val="005D0511"/>
    <w:rsid w:val="005E5040"/>
    <w:rsid w:val="005F6170"/>
    <w:rsid w:val="00603548"/>
    <w:rsid w:val="006560CF"/>
    <w:rsid w:val="00671160"/>
    <w:rsid w:val="00676D63"/>
    <w:rsid w:val="006A5FF4"/>
    <w:rsid w:val="006C55DE"/>
    <w:rsid w:val="006D5B2B"/>
    <w:rsid w:val="00700F32"/>
    <w:rsid w:val="00705849"/>
    <w:rsid w:val="007147C1"/>
    <w:rsid w:val="007258DB"/>
    <w:rsid w:val="007377F8"/>
    <w:rsid w:val="007705E6"/>
    <w:rsid w:val="007711C4"/>
    <w:rsid w:val="00801B95"/>
    <w:rsid w:val="00807DAD"/>
    <w:rsid w:val="008422C3"/>
    <w:rsid w:val="00856443"/>
    <w:rsid w:val="008811A3"/>
    <w:rsid w:val="0089621A"/>
    <w:rsid w:val="008C4226"/>
    <w:rsid w:val="00903820"/>
    <w:rsid w:val="009212A0"/>
    <w:rsid w:val="00925063"/>
    <w:rsid w:val="00945570"/>
    <w:rsid w:val="0096196D"/>
    <w:rsid w:val="00966FE1"/>
    <w:rsid w:val="009B4468"/>
    <w:rsid w:val="009D21F4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72D9"/>
    <w:rsid w:val="00B11776"/>
    <w:rsid w:val="00B144E6"/>
    <w:rsid w:val="00B27A56"/>
    <w:rsid w:val="00B41BED"/>
    <w:rsid w:val="00B77A02"/>
    <w:rsid w:val="00BB4467"/>
    <w:rsid w:val="00BC0E70"/>
    <w:rsid w:val="00BC7A45"/>
    <w:rsid w:val="00BF62D0"/>
    <w:rsid w:val="00C136CD"/>
    <w:rsid w:val="00C140FC"/>
    <w:rsid w:val="00C2649C"/>
    <w:rsid w:val="00C71CAF"/>
    <w:rsid w:val="00C817AD"/>
    <w:rsid w:val="00C913F7"/>
    <w:rsid w:val="00CA57CC"/>
    <w:rsid w:val="00CB29D5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B0C38"/>
    <w:rsid w:val="00EC7C95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6</cp:revision>
  <cp:lastPrinted>2020-05-25T21:34:00Z</cp:lastPrinted>
  <dcterms:created xsi:type="dcterms:W3CDTF">2021-04-20T08:23:00Z</dcterms:created>
  <dcterms:modified xsi:type="dcterms:W3CDTF">2021-05-23T19:00:00Z</dcterms:modified>
</cp:coreProperties>
</file>